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9C" w:rsidRPr="0084449C" w:rsidRDefault="0084449C" w:rsidP="00C53A16">
      <w:pPr>
        <w:widowControl w:val="0"/>
        <w:suppressAutoHyphens/>
        <w:ind w:firstLine="567"/>
        <w:jc w:val="center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noProof/>
          <w:kern w:val="1"/>
          <w:sz w:val="24"/>
          <w:szCs w:val="24"/>
        </w:rPr>
        <w:drawing>
          <wp:inline distT="0" distB="0" distL="0" distR="0" wp14:anchorId="6CBE51B2" wp14:editId="5C510868">
            <wp:extent cx="409575" cy="4762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49C" w:rsidRPr="0084449C" w:rsidRDefault="0084449C" w:rsidP="00C53A16">
      <w:pPr>
        <w:widowControl w:val="0"/>
        <w:suppressAutoHyphens/>
        <w:ind w:firstLine="567"/>
        <w:jc w:val="center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bCs/>
          <w:kern w:val="1"/>
          <w:sz w:val="24"/>
          <w:szCs w:val="24"/>
          <w:lang w:eastAsia="hi-IN" w:bidi="hi-IN"/>
        </w:rPr>
        <w:t xml:space="preserve">Администрация </w:t>
      </w:r>
    </w:p>
    <w:p w:rsidR="0084449C" w:rsidRPr="0084449C" w:rsidRDefault="0084449C" w:rsidP="00C53A16">
      <w:pPr>
        <w:widowControl w:val="0"/>
        <w:suppressAutoHyphens/>
        <w:ind w:firstLine="567"/>
        <w:jc w:val="center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bCs/>
          <w:kern w:val="1"/>
          <w:sz w:val="24"/>
          <w:szCs w:val="24"/>
          <w:lang w:eastAsia="hi-IN" w:bidi="hi-IN"/>
        </w:rPr>
        <w:t xml:space="preserve">  Красноозерного сельского поселения </w:t>
      </w:r>
    </w:p>
    <w:p w:rsidR="0084449C" w:rsidRPr="0084449C" w:rsidRDefault="0084449C" w:rsidP="00C53A16">
      <w:pPr>
        <w:widowControl w:val="0"/>
        <w:suppressAutoHyphens/>
        <w:ind w:firstLine="567"/>
        <w:jc w:val="center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bCs/>
          <w:kern w:val="1"/>
          <w:sz w:val="24"/>
          <w:szCs w:val="24"/>
          <w:lang w:eastAsia="hi-IN" w:bidi="hi-IN"/>
        </w:rPr>
        <w:t xml:space="preserve"> Приозерского муниципального района</w:t>
      </w:r>
    </w:p>
    <w:p w:rsidR="0084449C" w:rsidRPr="0084449C" w:rsidRDefault="0084449C" w:rsidP="00C53A16">
      <w:pPr>
        <w:widowControl w:val="0"/>
        <w:suppressAutoHyphens/>
        <w:ind w:firstLine="567"/>
        <w:jc w:val="center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bCs/>
          <w:kern w:val="1"/>
          <w:sz w:val="24"/>
          <w:szCs w:val="24"/>
          <w:lang w:eastAsia="hi-IN" w:bidi="hi-IN"/>
        </w:rPr>
        <w:t xml:space="preserve"> Ленинградской области.</w:t>
      </w:r>
    </w:p>
    <w:p w:rsidR="0084449C" w:rsidRPr="0084449C" w:rsidRDefault="0084449C" w:rsidP="00C53A16">
      <w:pPr>
        <w:widowControl w:val="0"/>
        <w:suppressAutoHyphens/>
        <w:ind w:firstLine="567"/>
        <w:jc w:val="center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84449C" w:rsidRPr="0084449C" w:rsidRDefault="0084449C" w:rsidP="00C53A16">
      <w:pPr>
        <w:widowControl w:val="0"/>
        <w:suppressAutoHyphens/>
        <w:ind w:firstLine="567"/>
        <w:jc w:val="center"/>
        <w:rPr>
          <w:rFonts w:eastAsia="Lucida Sans Unicode"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kern w:val="1"/>
          <w:sz w:val="24"/>
          <w:szCs w:val="24"/>
          <w:lang w:eastAsia="hi-IN" w:bidi="hi-IN"/>
        </w:rPr>
        <w:t>ПОСТАНОВЛЕНИЕ</w:t>
      </w:r>
    </w:p>
    <w:p w:rsidR="0084449C" w:rsidRPr="0084449C" w:rsidRDefault="0084449C" w:rsidP="00C53A16">
      <w:pPr>
        <w:widowControl w:val="0"/>
        <w:suppressAutoHyphens/>
        <w:ind w:firstLine="567"/>
        <w:jc w:val="both"/>
        <w:rPr>
          <w:rFonts w:eastAsia="Lucida Sans Unicode"/>
          <w:b/>
          <w:kern w:val="1"/>
          <w:sz w:val="24"/>
          <w:szCs w:val="24"/>
          <w:lang w:eastAsia="hi-IN" w:bidi="hi-IN"/>
        </w:rPr>
      </w:pPr>
    </w:p>
    <w:p w:rsidR="0084449C" w:rsidRPr="0084449C" w:rsidRDefault="0084449C" w:rsidP="00C53A16">
      <w:pPr>
        <w:widowControl w:val="0"/>
        <w:suppressAutoHyphens/>
        <w:ind w:firstLine="567"/>
        <w:jc w:val="both"/>
        <w:rPr>
          <w:rFonts w:eastAsia="Lucida Sans Unicode"/>
          <w:b/>
          <w:kern w:val="1"/>
          <w:sz w:val="24"/>
          <w:szCs w:val="24"/>
          <w:lang w:eastAsia="hi-IN" w:bidi="hi-IN"/>
        </w:rPr>
      </w:pPr>
    </w:p>
    <w:p w:rsidR="0084449C" w:rsidRPr="0084449C" w:rsidRDefault="0084449C" w:rsidP="00C53A16">
      <w:pPr>
        <w:widowControl w:val="0"/>
        <w:suppressAutoHyphens/>
        <w:ind w:firstLine="567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kern w:val="1"/>
          <w:sz w:val="24"/>
          <w:szCs w:val="24"/>
          <w:lang w:eastAsia="hi-IN" w:bidi="hi-IN"/>
        </w:rPr>
        <w:t>от «</w:t>
      </w:r>
      <w:r w:rsidR="008B4DFB">
        <w:rPr>
          <w:rFonts w:eastAsia="Lucida Sans Unicode"/>
          <w:kern w:val="1"/>
          <w:sz w:val="24"/>
          <w:szCs w:val="24"/>
          <w:lang w:eastAsia="hi-IN" w:bidi="hi-IN"/>
        </w:rPr>
        <w:t>22</w:t>
      </w:r>
      <w:r w:rsidRPr="0084449C">
        <w:rPr>
          <w:rFonts w:eastAsia="Lucida Sans Unicode"/>
          <w:kern w:val="1"/>
          <w:sz w:val="24"/>
          <w:szCs w:val="24"/>
          <w:lang w:eastAsia="hi-IN" w:bidi="hi-IN"/>
        </w:rPr>
        <w:t xml:space="preserve">» </w:t>
      </w:r>
      <w:r w:rsidR="008B4DFB">
        <w:rPr>
          <w:rFonts w:eastAsia="Lucida Sans Unicode"/>
          <w:kern w:val="1"/>
          <w:sz w:val="24"/>
          <w:szCs w:val="24"/>
          <w:lang w:eastAsia="hi-IN" w:bidi="hi-IN"/>
        </w:rPr>
        <w:t xml:space="preserve">января </w:t>
      </w:r>
      <w:r w:rsidRPr="0084449C">
        <w:rPr>
          <w:rFonts w:eastAsia="Lucida Sans Unicode"/>
          <w:kern w:val="1"/>
          <w:sz w:val="24"/>
          <w:szCs w:val="24"/>
          <w:lang w:eastAsia="hi-IN" w:bidi="hi-IN"/>
        </w:rPr>
        <w:t xml:space="preserve"> 202</w:t>
      </w:r>
      <w:r w:rsidR="008B4DFB">
        <w:rPr>
          <w:rFonts w:eastAsia="Lucida Sans Unicode"/>
          <w:kern w:val="1"/>
          <w:sz w:val="24"/>
          <w:szCs w:val="24"/>
          <w:lang w:eastAsia="hi-IN" w:bidi="hi-IN"/>
        </w:rPr>
        <w:t>6</w:t>
      </w:r>
      <w:r w:rsidRPr="0084449C">
        <w:rPr>
          <w:rFonts w:eastAsia="Lucida Sans Unicode"/>
          <w:kern w:val="1"/>
          <w:sz w:val="24"/>
          <w:szCs w:val="24"/>
          <w:lang w:eastAsia="hi-IN" w:bidi="hi-IN"/>
        </w:rPr>
        <w:t xml:space="preserve"> го</w:t>
      </w:r>
      <w:r w:rsidR="00C53A16">
        <w:rPr>
          <w:rFonts w:eastAsia="Lucida Sans Unicode"/>
          <w:kern w:val="1"/>
          <w:sz w:val="24"/>
          <w:szCs w:val="24"/>
          <w:lang w:eastAsia="hi-IN" w:bidi="hi-IN"/>
        </w:rPr>
        <w:t xml:space="preserve">да                     </w:t>
      </w:r>
      <w:r w:rsidRPr="0084449C">
        <w:rPr>
          <w:rFonts w:eastAsia="Lucida Sans Unicode"/>
          <w:kern w:val="1"/>
          <w:sz w:val="24"/>
          <w:szCs w:val="24"/>
          <w:lang w:eastAsia="hi-IN" w:bidi="hi-IN"/>
        </w:rPr>
        <w:t xml:space="preserve">  № </w:t>
      </w:r>
      <w:r w:rsidR="008B4DFB">
        <w:rPr>
          <w:rFonts w:eastAsia="Lucida Sans Unicode"/>
          <w:kern w:val="1"/>
          <w:sz w:val="24"/>
          <w:szCs w:val="24"/>
          <w:lang w:eastAsia="hi-IN" w:bidi="hi-IN"/>
        </w:rPr>
        <w:t>38</w:t>
      </w:r>
    </w:p>
    <w:p w:rsidR="003568C4" w:rsidRPr="00B74916" w:rsidRDefault="003568C4" w:rsidP="00C53A16">
      <w:pPr>
        <w:ind w:firstLine="567"/>
        <w:rPr>
          <w:sz w:val="24"/>
          <w:szCs w:val="24"/>
        </w:rPr>
      </w:pPr>
    </w:p>
    <w:p w:rsidR="003568C4" w:rsidRDefault="007D5E0C" w:rsidP="00C53A16">
      <w:pPr>
        <w:pStyle w:val="ConsPlusNormal"/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-7620</wp:posOffset>
                </wp:positionV>
                <wp:extent cx="3457575" cy="1632585"/>
                <wp:effectExtent l="0" t="0" r="28575" b="247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7575" cy="1632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465" w:rsidRDefault="000A2465" w:rsidP="00B731BD">
                            <w:pPr>
                              <w:pStyle w:val="ConsPlusNormal"/>
                              <w:jc w:val="both"/>
                            </w:pPr>
                            <w:r w:rsidRPr="003568C4">
                              <w:t>О внесении изменений в постановление администрации Красноозерно</w:t>
                            </w:r>
                            <w:r>
                              <w:t>го</w:t>
                            </w:r>
                            <w:r w:rsidRPr="003568C4">
                              <w:t xml:space="preserve"> сельско</w:t>
                            </w:r>
                            <w:r>
                              <w:t>го</w:t>
                            </w:r>
                            <w:r w:rsidRPr="003568C4">
                              <w:t xml:space="preserve"> поселени</w:t>
                            </w:r>
                            <w:r>
                              <w:t>я</w:t>
                            </w:r>
                            <w:r w:rsidRPr="003568C4">
                              <w:t xml:space="preserve"> «</w:t>
                            </w:r>
                            <w:r w:rsidRPr="00D35CA4">
                              <w:rPr>
                                <w:lang w:eastAsia="ru-RU"/>
                              </w:rPr>
                              <w:t xml:space="preserve">Об утверждении    муниципальной  Программы «Устойчивое общественное развитие в </w:t>
                            </w:r>
                            <w:r w:rsidRPr="00D35CA4">
                              <w:rPr>
                                <w:color w:val="000000"/>
                                <w:lang w:eastAsia="ru-RU"/>
                              </w:rPr>
                              <w:t xml:space="preserve"> </w:t>
                            </w:r>
                            <w:r w:rsidRPr="00D35CA4">
                              <w:rPr>
                                <w:lang w:eastAsia="ru-RU"/>
                              </w:rPr>
                              <w:t>Красноозерном сельском поселении Приозерского муниципального района Ленинградской области» на 2025-2029 годы»</w:t>
                            </w:r>
                            <w:r>
                              <w:rPr>
                                <w:lang w:eastAsia="ru-RU"/>
                              </w:rPr>
                              <w:t xml:space="preserve"> от 23 декабря 2024 года № 2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-.6pt;width:272.25pt;height:1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" fillcolor="white [3201]" strokecolor="white [3212]" strokeweight=".5pt">
                <v:path arrowok="t"/>
                <v:textbox>
                  <w:txbxContent>
                    <w:p w:rsidR="000A2465" w:rsidRDefault="000A2465" w:rsidP="00B731BD">
                      <w:pPr>
                        <w:pStyle w:val="ConsPlusNormal"/>
                        <w:jc w:val="both"/>
                      </w:pPr>
                      <w:r w:rsidRPr="003568C4">
                        <w:t>О внесении изменений в постановление администрации Красноозерно</w:t>
                      </w:r>
                      <w:r>
                        <w:t>го</w:t>
                      </w:r>
                      <w:r w:rsidRPr="003568C4">
                        <w:t xml:space="preserve"> сельско</w:t>
                      </w:r>
                      <w:r>
                        <w:t>го</w:t>
                      </w:r>
                      <w:r w:rsidRPr="003568C4">
                        <w:t xml:space="preserve"> поселени</w:t>
                      </w:r>
                      <w:r>
                        <w:t>я</w:t>
                      </w:r>
                      <w:r w:rsidRPr="003568C4">
                        <w:t xml:space="preserve"> «</w:t>
                      </w:r>
                      <w:r w:rsidRPr="00D35CA4">
                        <w:rPr>
                          <w:lang w:eastAsia="ru-RU"/>
                        </w:rPr>
                        <w:t xml:space="preserve">Об утверждении    муниципальной  Программы «Устойчивое общественное развитие в </w:t>
                      </w:r>
                      <w:r w:rsidRPr="00D35CA4">
                        <w:rPr>
                          <w:color w:val="000000"/>
                          <w:lang w:eastAsia="ru-RU"/>
                        </w:rPr>
                        <w:t xml:space="preserve"> </w:t>
                      </w:r>
                      <w:r w:rsidRPr="00D35CA4">
                        <w:rPr>
                          <w:lang w:eastAsia="ru-RU"/>
                        </w:rPr>
                        <w:t>Красноозерном сельском поселении Приозерского муниципального района Ленинградской области» на 2025-2029 годы»</w:t>
                      </w:r>
                      <w:r>
                        <w:rPr>
                          <w:lang w:eastAsia="ru-RU"/>
                        </w:rPr>
                        <w:t xml:space="preserve"> от 23 декабря 2024 года № 291</w:t>
                      </w:r>
                    </w:p>
                  </w:txbxContent>
                </v:textbox>
              </v:shape>
            </w:pict>
          </mc:Fallback>
        </mc:AlternateContent>
      </w:r>
    </w:p>
    <w:p w:rsidR="003568C4" w:rsidRDefault="003568C4" w:rsidP="00C53A16">
      <w:pPr>
        <w:pStyle w:val="ConsPlusNormal"/>
        <w:ind w:firstLine="567"/>
      </w:pPr>
    </w:p>
    <w:p w:rsidR="003568C4" w:rsidRDefault="003568C4" w:rsidP="00C53A16">
      <w:pPr>
        <w:pStyle w:val="ConsPlusNormal"/>
        <w:ind w:firstLine="567"/>
      </w:pPr>
    </w:p>
    <w:p w:rsidR="003568C4" w:rsidRDefault="003568C4" w:rsidP="00C53A16">
      <w:pPr>
        <w:pStyle w:val="ConsPlusNormal"/>
        <w:ind w:firstLine="567"/>
      </w:pPr>
    </w:p>
    <w:p w:rsidR="003568C4" w:rsidRPr="00DD2FD9" w:rsidRDefault="003568C4" w:rsidP="00C53A16">
      <w:pPr>
        <w:pStyle w:val="ConsPlusNormal"/>
        <w:ind w:firstLine="567"/>
      </w:pPr>
    </w:p>
    <w:p w:rsidR="003568C4" w:rsidRDefault="003568C4" w:rsidP="00C53A16">
      <w:pPr>
        <w:pStyle w:val="ConsPlusNormal"/>
        <w:ind w:firstLine="567"/>
        <w:jc w:val="both"/>
      </w:pPr>
    </w:p>
    <w:p w:rsidR="003568C4" w:rsidRDefault="003568C4" w:rsidP="00C53A16">
      <w:pPr>
        <w:pStyle w:val="ConsPlusNormal"/>
        <w:ind w:firstLine="567"/>
        <w:jc w:val="both"/>
      </w:pPr>
    </w:p>
    <w:p w:rsidR="003568C4" w:rsidRDefault="003568C4" w:rsidP="00C53A16">
      <w:pPr>
        <w:pStyle w:val="ConsPlusNormal"/>
        <w:ind w:firstLine="567"/>
        <w:jc w:val="both"/>
      </w:pPr>
    </w:p>
    <w:p w:rsidR="003568C4" w:rsidRDefault="003568C4" w:rsidP="00C53A16">
      <w:pPr>
        <w:pStyle w:val="ConsPlusNormal"/>
        <w:ind w:firstLine="567"/>
        <w:jc w:val="both"/>
      </w:pPr>
    </w:p>
    <w:p w:rsidR="003568C4" w:rsidRDefault="003568C4" w:rsidP="00C53A16">
      <w:pPr>
        <w:pStyle w:val="ConsPlusNormal"/>
        <w:ind w:firstLine="567"/>
        <w:jc w:val="both"/>
      </w:pPr>
    </w:p>
    <w:p w:rsidR="0084449C" w:rsidRDefault="003568C4" w:rsidP="00C53A16">
      <w:pPr>
        <w:pStyle w:val="ConsPlusNormal"/>
        <w:ind w:firstLine="567"/>
        <w:jc w:val="both"/>
      </w:pPr>
      <w:proofErr w:type="gramStart"/>
      <w:r w:rsidRPr="00DD2FD9">
        <w:t>В соответствии с  Федеральным</w:t>
      </w:r>
      <w:r>
        <w:t>и</w:t>
      </w:r>
      <w:r w:rsidRPr="00DD2FD9">
        <w:t xml:space="preserve"> закон</w:t>
      </w:r>
      <w:r>
        <w:t>ами</w:t>
      </w:r>
      <w:r w:rsidRPr="00DD2FD9">
        <w:t xml:space="preserve"> от 06.10.2003 года № 131-ФЗ  «Об общих принципах организации местного самоуправления в Российской Федерации»,</w:t>
      </w:r>
      <w:r w:rsidRPr="00251A3A">
        <w:t xml:space="preserve"> от 24 июля 2007 года № 209-ФЗ «О развитии малого и среднего предпринимательства в Российской Федерации»</w:t>
      </w:r>
      <w:r>
        <w:t xml:space="preserve">, </w:t>
      </w:r>
      <w:r w:rsidRPr="00251A3A">
        <w:t>областным закон</w:t>
      </w:r>
      <w:r w:rsidR="00D35CA4">
        <w:t xml:space="preserve">ом </w:t>
      </w:r>
      <w:r w:rsidR="00D35CA4" w:rsidRPr="00D35CA4">
        <w:t>от 16 февраля 2024 года № 10-оз «О содействии участию населения в осуществлении местного самоуправления в Ленинградской области»</w:t>
      </w:r>
      <w:r>
        <w:t xml:space="preserve">, руководствуясь </w:t>
      </w:r>
      <w:r w:rsidR="0084449C" w:rsidRPr="0084449C">
        <w:t>Уставом Красноозерного сельского поселения, администрация  Красноозерного сельского</w:t>
      </w:r>
      <w:proofErr w:type="gramEnd"/>
      <w:r w:rsidR="0084449C" w:rsidRPr="0084449C">
        <w:t xml:space="preserve"> поселения  Приозерского муниципального района Ленинградской области,</w:t>
      </w:r>
      <w:r w:rsidR="0084449C">
        <w:t xml:space="preserve"> </w:t>
      </w:r>
    </w:p>
    <w:p w:rsidR="003568C4" w:rsidRPr="00266D10" w:rsidRDefault="003568C4" w:rsidP="00C53A16">
      <w:pPr>
        <w:pStyle w:val="ConsPlusNormal"/>
        <w:ind w:firstLine="567"/>
        <w:jc w:val="center"/>
      </w:pPr>
      <w:r w:rsidRPr="00DD2FD9">
        <w:rPr>
          <w:b/>
          <w:caps/>
        </w:rPr>
        <w:t>Постановляет:</w:t>
      </w:r>
    </w:p>
    <w:p w:rsidR="003568C4" w:rsidRDefault="003568C4" w:rsidP="00C53A16">
      <w:pPr>
        <w:pStyle w:val="ConsPlusNormal"/>
        <w:widowControl w:val="0"/>
        <w:numPr>
          <w:ilvl w:val="0"/>
          <w:numId w:val="25"/>
        </w:numPr>
        <w:tabs>
          <w:tab w:val="left" w:pos="567"/>
        </w:tabs>
        <w:ind w:left="0" w:firstLine="567"/>
        <w:jc w:val="both"/>
      </w:pPr>
      <w:r>
        <w:t>Внести изменения в</w:t>
      </w:r>
      <w:r w:rsidRPr="00583634">
        <w:t xml:space="preserve"> муниципальную  программу «</w:t>
      </w:r>
      <w:r w:rsidR="00D35CA4" w:rsidRPr="00D35CA4">
        <w:t>Устойчивое общественное развитие в  Красноозерном сельском поселении Приозерского муниципального района Ленинградской области» на 2025-2029 годы</w:t>
      </w:r>
      <w:r w:rsidR="00266D10">
        <w:t>»:</w:t>
      </w:r>
    </w:p>
    <w:p w:rsidR="00266D10" w:rsidRDefault="00266D10" w:rsidP="00C53A16">
      <w:pPr>
        <w:pStyle w:val="ConsPlusNormal"/>
        <w:ind w:firstLine="567"/>
        <w:jc w:val="both"/>
      </w:pPr>
      <w:r w:rsidRPr="001F411B">
        <w:t>1.1.Пункт «</w:t>
      </w:r>
      <w:r w:rsidRPr="004D35AC">
        <w:rPr>
          <w:szCs w:val="28"/>
        </w:rPr>
        <w:t xml:space="preserve">Финансовое обеспечение </w:t>
      </w:r>
      <w:r>
        <w:rPr>
          <w:szCs w:val="28"/>
        </w:rPr>
        <w:t>муниципальной</w:t>
      </w:r>
      <w:r w:rsidRPr="004D35AC">
        <w:rPr>
          <w:szCs w:val="28"/>
        </w:rPr>
        <w:t xml:space="preserve"> программы - всего, в том числе по годам реализации</w:t>
      </w:r>
      <w:r w:rsidRPr="001F411B">
        <w:t xml:space="preserve">» Паспорта </w:t>
      </w:r>
      <w:r w:rsidR="00EB1AD3" w:rsidRPr="00EB1AD3">
        <w:t>муниципальной программы Красноозерного сельского поселения</w:t>
      </w:r>
      <w:r w:rsidRPr="001F411B">
        <w:t xml:space="preserve"> «</w:t>
      </w:r>
      <w:r w:rsidR="00D35CA4" w:rsidRPr="00D35CA4">
        <w:t>Устойчивое общественное развитие в  Красноозерном сельском поселении Приозерского муниципального района Ленинградской области» на 2025-2029 годы</w:t>
      </w:r>
      <w:r w:rsidRPr="001F411B">
        <w:t>» читать в новой редакции:</w:t>
      </w:r>
    </w:p>
    <w:p w:rsidR="00AD1050" w:rsidRPr="00AD1050" w:rsidRDefault="0087160D" w:rsidP="00C53A16">
      <w:pPr>
        <w:pStyle w:val="ConsPlusNormal"/>
        <w:ind w:firstLine="567"/>
        <w:rPr>
          <w:sz w:val="22"/>
          <w:szCs w:val="22"/>
        </w:rPr>
      </w:pPr>
      <w:r>
        <w:t>«</w:t>
      </w:r>
      <w:r w:rsidR="00AD1050" w:rsidRPr="00AD1050">
        <w:rPr>
          <w:sz w:val="22"/>
          <w:szCs w:val="22"/>
        </w:rPr>
        <w:t xml:space="preserve">Всего – </w:t>
      </w:r>
      <w:r w:rsidR="00DE4BC8" w:rsidRPr="00DE4BC8">
        <w:rPr>
          <w:sz w:val="22"/>
          <w:szCs w:val="22"/>
          <w:lang w:eastAsia="ar-SA"/>
        </w:rPr>
        <w:t>6482,</w:t>
      </w:r>
      <w:r w:rsidR="0089130E">
        <w:rPr>
          <w:sz w:val="22"/>
          <w:szCs w:val="22"/>
          <w:lang w:eastAsia="ar-SA"/>
        </w:rPr>
        <w:t>5</w:t>
      </w:r>
      <w:r w:rsidR="00DE4BC8">
        <w:rPr>
          <w:sz w:val="22"/>
          <w:szCs w:val="22"/>
          <w:lang w:eastAsia="ar-SA"/>
        </w:rPr>
        <w:t xml:space="preserve"> </w:t>
      </w:r>
      <w:r w:rsidR="00AD1050" w:rsidRPr="00AD1050">
        <w:rPr>
          <w:sz w:val="22"/>
          <w:szCs w:val="22"/>
        </w:rPr>
        <w:t>тыс. рублей,  в том числе:</w:t>
      </w:r>
    </w:p>
    <w:p w:rsidR="00AD1050" w:rsidRPr="00AD1050" w:rsidRDefault="00AD1050" w:rsidP="00C53A16">
      <w:pPr>
        <w:autoSpaceDE w:val="0"/>
        <w:autoSpaceDN w:val="0"/>
        <w:adjustRightInd w:val="0"/>
        <w:ind w:firstLine="567"/>
        <w:rPr>
          <w:sz w:val="22"/>
          <w:szCs w:val="22"/>
          <w:lang w:eastAsia="en-US"/>
        </w:rPr>
      </w:pPr>
      <w:r w:rsidRPr="00AD1050">
        <w:rPr>
          <w:sz w:val="22"/>
          <w:szCs w:val="22"/>
          <w:lang w:eastAsia="en-US"/>
        </w:rPr>
        <w:t xml:space="preserve">2025 год – </w:t>
      </w:r>
      <w:r w:rsidR="00DE4BC8" w:rsidRPr="00DE4BC8">
        <w:rPr>
          <w:sz w:val="22"/>
          <w:szCs w:val="22"/>
          <w:lang w:eastAsia="en-US"/>
        </w:rPr>
        <w:t>2586,4</w:t>
      </w:r>
      <w:r w:rsidR="00DE4BC8">
        <w:rPr>
          <w:sz w:val="22"/>
          <w:szCs w:val="22"/>
          <w:lang w:eastAsia="en-US"/>
        </w:rPr>
        <w:t xml:space="preserve"> </w:t>
      </w:r>
      <w:r w:rsidRPr="00AD1050">
        <w:rPr>
          <w:sz w:val="22"/>
          <w:szCs w:val="22"/>
          <w:lang w:eastAsia="en-US"/>
        </w:rPr>
        <w:t xml:space="preserve">тыс. рублей, </w:t>
      </w:r>
    </w:p>
    <w:p w:rsidR="00AD1050" w:rsidRPr="00AD1050" w:rsidRDefault="00AD1050" w:rsidP="00C53A16">
      <w:pPr>
        <w:autoSpaceDE w:val="0"/>
        <w:autoSpaceDN w:val="0"/>
        <w:adjustRightInd w:val="0"/>
        <w:ind w:firstLine="567"/>
        <w:rPr>
          <w:sz w:val="22"/>
          <w:szCs w:val="22"/>
          <w:lang w:eastAsia="en-US"/>
        </w:rPr>
      </w:pPr>
      <w:r w:rsidRPr="00AD1050">
        <w:rPr>
          <w:sz w:val="22"/>
          <w:szCs w:val="22"/>
          <w:lang w:eastAsia="en-US"/>
        </w:rPr>
        <w:t xml:space="preserve">2026 год – </w:t>
      </w:r>
      <w:r w:rsidR="00DE4BC8" w:rsidRPr="00DE4BC8">
        <w:rPr>
          <w:sz w:val="22"/>
          <w:szCs w:val="22"/>
          <w:lang w:eastAsia="en-US"/>
        </w:rPr>
        <w:t>2733,</w:t>
      </w:r>
      <w:r w:rsidR="0089130E">
        <w:rPr>
          <w:sz w:val="22"/>
          <w:szCs w:val="22"/>
          <w:lang w:eastAsia="en-US"/>
        </w:rPr>
        <w:t>6</w:t>
      </w:r>
      <w:r w:rsidR="00DE4BC8">
        <w:rPr>
          <w:sz w:val="22"/>
          <w:szCs w:val="22"/>
          <w:lang w:eastAsia="en-US"/>
        </w:rPr>
        <w:t xml:space="preserve"> </w:t>
      </w:r>
      <w:r w:rsidRPr="00AD1050">
        <w:rPr>
          <w:sz w:val="22"/>
          <w:szCs w:val="22"/>
          <w:lang w:eastAsia="en-US"/>
        </w:rPr>
        <w:t>тыс. рублей</w:t>
      </w:r>
    </w:p>
    <w:p w:rsidR="00AD1050" w:rsidRPr="00AD1050" w:rsidRDefault="00AD1050" w:rsidP="00C53A16">
      <w:pPr>
        <w:autoSpaceDE w:val="0"/>
        <w:autoSpaceDN w:val="0"/>
        <w:adjustRightInd w:val="0"/>
        <w:ind w:firstLine="567"/>
        <w:rPr>
          <w:sz w:val="22"/>
          <w:szCs w:val="22"/>
          <w:lang w:eastAsia="en-US"/>
        </w:rPr>
      </w:pPr>
      <w:r w:rsidRPr="00AD1050">
        <w:rPr>
          <w:sz w:val="22"/>
          <w:szCs w:val="22"/>
          <w:lang w:eastAsia="en-US"/>
        </w:rPr>
        <w:t>2027 год –</w:t>
      </w:r>
      <w:r w:rsidR="00DE4BC8">
        <w:rPr>
          <w:sz w:val="22"/>
          <w:szCs w:val="22"/>
          <w:lang w:eastAsia="en-US"/>
        </w:rPr>
        <w:t>490</w:t>
      </w:r>
      <w:r w:rsidRPr="00AD1050">
        <w:rPr>
          <w:sz w:val="22"/>
          <w:szCs w:val="22"/>
          <w:lang w:eastAsia="en-US"/>
        </w:rPr>
        <w:t xml:space="preserve">,0 тыс. рублей,   </w:t>
      </w:r>
    </w:p>
    <w:p w:rsidR="00AD1050" w:rsidRPr="00AD1050" w:rsidRDefault="00AD1050" w:rsidP="00C53A16">
      <w:pPr>
        <w:autoSpaceDE w:val="0"/>
        <w:autoSpaceDN w:val="0"/>
        <w:adjustRightInd w:val="0"/>
        <w:ind w:firstLine="567"/>
        <w:rPr>
          <w:sz w:val="22"/>
          <w:szCs w:val="22"/>
          <w:lang w:eastAsia="en-US"/>
        </w:rPr>
      </w:pPr>
      <w:r w:rsidRPr="00AD1050">
        <w:rPr>
          <w:sz w:val="22"/>
          <w:szCs w:val="22"/>
          <w:lang w:eastAsia="en-US"/>
        </w:rPr>
        <w:t xml:space="preserve">2028 год – </w:t>
      </w:r>
      <w:r w:rsidR="00DE4BC8">
        <w:rPr>
          <w:sz w:val="22"/>
          <w:szCs w:val="22"/>
          <w:lang w:eastAsia="en-US"/>
        </w:rPr>
        <w:t>470,0</w:t>
      </w:r>
      <w:r w:rsidRPr="00AD1050">
        <w:rPr>
          <w:sz w:val="22"/>
          <w:szCs w:val="22"/>
          <w:lang w:eastAsia="en-US"/>
        </w:rPr>
        <w:t xml:space="preserve"> тыс. рублей, </w:t>
      </w:r>
    </w:p>
    <w:p w:rsidR="00EB1AD3" w:rsidRPr="0087160D" w:rsidRDefault="00AD1050" w:rsidP="00C53A16">
      <w:pPr>
        <w:pStyle w:val="ConsPlusNormal"/>
        <w:ind w:firstLine="567"/>
        <w:jc w:val="both"/>
      </w:pPr>
      <w:r w:rsidRPr="00AD1050">
        <w:rPr>
          <w:sz w:val="22"/>
          <w:szCs w:val="22"/>
          <w:lang w:eastAsia="ru-RU"/>
        </w:rPr>
        <w:t>2029 год – 202,5 тыс. рублей</w:t>
      </w:r>
      <w:r w:rsidR="00EB1AD3">
        <w:t xml:space="preserve"> »</w:t>
      </w:r>
    </w:p>
    <w:p w:rsidR="00266D10" w:rsidRDefault="00266D10" w:rsidP="00C53A16">
      <w:pPr>
        <w:pStyle w:val="ConsPlusNormal"/>
        <w:widowControl w:val="0"/>
        <w:ind w:firstLine="567"/>
        <w:jc w:val="both"/>
      </w:pPr>
    </w:p>
    <w:p w:rsidR="00BF36AC" w:rsidRPr="00BF36AC" w:rsidRDefault="00C07E51" w:rsidP="00C53A16">
      <w:pPr>
        <w:pStyle w:val="ConsPlusNormal"/>
        <w:ind w:firstLine="567"/>
        <w:jc w:val="both"/>
      </w:pPr>
      <w:r>
        <w:t>1.2.</w:t>
      </w:r>
      <w:r w:rsidR="00BF36AC">
        <w:t>Р</w:t>
      </w:r>
      <w:r w:rsidR="00BF36AC" w:rsidRPr="006C7029">
        <w:t xml:space="preserve">аздел </w:t>
      </w:r>
      <w:r w:rsidR="00BF36AC">
        <w:t>5 «</w:t>
      </w:r>
      <w:r w:rsidR="00BF36AC" w:rsidRPr="006C7029">
        <w:t xml:space="preserve">Ресурсное обеспечение </w:t>
      </w:r>
      <w:r w:rsidR="00BF36AC" w:rsidRPr="00BF36AC">
        <w:t>муниципальной программы</w:t>
      </w:r>
      <w:r w:rsidR="00BF36AC">
        <w:t>»</w:t>
      </w:r>
      <w:r w:rsidR="00BF36AC" w:rsidRPr="00702F78">
        <w:t xml:space="preserve"> </w:t>
      </w:r>
      <w:r w:rsidR="00BF36AC" w:rsidRPr="001F411B">
        <w:t>читать в новой редакции:</w:t>
      </w:r>
    </w:p>
    <w:p w:rsidR="00AD1050" w:rsidRPr="00AD1050" w:rsidRDefault="00BF36AC" w:rsidP="00C53A16">
      <w:pPr>
        <w:ind w:firstLine="567"/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t xml:space="preserve">  </w:t>
      </w:r>
      <w:r w:rsidR="00CD62AF">
        <w:rPr>
          <w:sz w:val="24"/>
          <w:szCs w:val="24"/>
          <w:lang w:eastAsia="ar-SA"/>
        </w:rPr>
        <w:t xml:space="preserve"> «</w:t>
      </w:r>
      <w:r w:rsidR="00AD1050" w:rsidRPr="00AD1050">
        <w:rPr>
          <w:sz w:val="24"/>
          <w:szCs w:val="24"/>
          <w:lang w:eastAsia="ar-SA"/>
        </w:rPr>
        <w:t>Реализация муниципальной программы Красноозерного сельского поселения осуществляется на основе:</w:t>
      </w:r>
    </w:p>
    <w:p w:rsidR="00AD1050" w:rsidRPr="00AD1050" w:rsidRDefault="00AD1050" w:rsidP="00C53A16">
      <w:pPr>
        <w:ind w:firstLine="567"/>
        <w:jc w:val="both"/>
        <w:rPr>
          <w:sz w:val="24"/>
          <w:szCs w:val="24"/>
          <w:lang w:eastAsia="ar-SA"/>
        </w:rPr>
      </w:pPr>
      <w:r w:rsidRPr="00AD1050">
        <w:rPr>
          <w:sz w:val="24"/>
          <w:szCs w:val="24"/>
          <w:lang w:eastAsia="ar-SA"/>
        </w:rPr>
        <w:lastRenderedPageBreak/>
        <w:t>-  муниципальных  контрактов (</w:t>
      </w:r>
      <w:proofErr w:type="gramStart"/>
      <w:r w:rsidRPr="00AD1050">
        <w:rPr>
          <w:sz w:val="24"/>
          <w:szCs w:val="24"/>
          <w:lang w:eastAsia="ar-SA"/>
        </w:rPr>
        <w:t>договоров-подряда</w:t>
      </w:r>
      <w:proofErr w:type="gramEnd"/>
      <w:r w:rsidRPr="00AD1050">
        <w:rPr>
          <w:sz w:val="24"/>
          <w:szCs w:val="24"/>
          <w:lang w:eastAsia="ar-SA"/>
        </w:rPr>
        <w:t>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AD1050" w:rsidRPr="00AD1050" w:rsidRDefault="00AD1050" w:rsidP="00C53A16">
      <w:pPr>
        <w:ind w:firstLine="567"/>
        <w:jc w:val="both"/>
        <w:rPr>
          <w:sz w:val="24"/>
          <w:szCs w:val="24"/>
          <w:lang w:eastAsia="ar-SA"/>
        </w:rPr>
      </w:pPr>
      <w:r w:rsidRPr="00AD1050">
        <w:rPr>
          <w:sz w:val="24"/>
          <w:szCs w:val="24"/>
          <w:lang w:eastAsia="ar-SA"/>
        </w:rPr>
        <w:t>- соблюдения условий, порядка, правил, утвержденных федеральными, областными и  муниципальными  правовыми актами.</w:t>
      </w:r>
    </w:p>
    <w:p w:rsidR="00AD1050" w:rsidRPr="00AD1050" w:rsidRDefault="00AD1050" w:rsidP="00C53A16">
      <w:pPr>
        <w:ind w:firstLine="567"/>
        <w:jc w:val="both"/>
        <w:rPr>
          <w:sz w:val="24"/>
          <w:szCs w:val="24"/>
          <w:lang w:eastAsia="ar-SA"/>
        </w:rPr>
      </w:pPr>
      <w:r w:rsidRPr="00AD1050">
        <w:rPr>
          <w:sz w:val="24"/>
          <w:szCs w:val="24"/>
          <w:lang w:eastAsia="ar-SA"/>
        </w:rPr>
        <w:t xml:space="preserve">Общий объем финансирования программы в 2025-2029 годах составит </w:t>
      </w:r>
      <w:r w:rsidR="0065432D" w:rsidRPr="0065432D">
        <w:rPr>
          <w:sz w:val="24"/>
          <w:szCs w:val="24"/>
          <w:lang w:eastAsia="ar-SA"/>
        </w:rPr>
        <w:t>6482,</w:t>
      </w:r>
      <w:r w:rsidR="0089130E">
        <w:rPr>
          <w:sz w:val="24"/>
          <w:szCs w:val="24"/>
          <w:lang w:eastAsia="ar-SA"/>
        </w:rPr>
        <w:t>5</w:t>
      </w:r>
      <w:r w:rsidR="0065432D">
        <w:rPr>
          <w:sz w:val="24"/>
          <w:szCs w:val="24"/>
          <w:lang w:eastAsia="ar-SA"/>
        </w:rPr>
        <w:t xml:space="preserve"> </w:t>
      </w:r>
      <w:r w:rsidRPr="00AD1050">
        <w:rPr>
          <w:sz w:val="24"/>
          <w:szCs w:val="24"/>
          <w:lang w:eastAsia="ar-SA"/>
        </w:rPr>
        <w:t xml:space="preserve">тыс. руб., в том числе:  </w:t>
      </w:r>
    </w:p>
    <w:p w:rsidR="00AD1050" w:rsidRPr="00AD1050" w:rsidRDefault="00AD1050" w:rsidP="00C53A16">
      <w:pPr>
        <w:ind w:firstLine="567"/>
        <w:jc w:val="both"/>
        <w:rPr>
          <w:sz w:val="24"/>
          <w:szCs w:val="24"/>
          <w:lang w:eastAsia="ar-SA"/>
        </w:rPr>
      </w:pPr>
      <w:r w:rsidRPr="00AD1050">
        <w:rPr>
          <w:sz w:val="24"/>
          <w:szCs w:val="24"/>
          <w:lang w:eastAsia="ar-SA"/>
        </w:rPr>
        <w:t xml:space="preserve">2025 год </w:t>
      </w:r>
    </w:p>
    <w:p w:rsidR="00AD1050" w:rsidRPr="00AD1050" w:rsidRDefault="00AD1050" w:rsidP="00C53A16">
      <w:pPr>
        <w:ind w:firstLine="567"/>
        <w:jc w:val="both"/>
        <w:rPr>
          <w:sz w:val="24"/>
          <w:szCs w:val="24"/>
          <w:lang w:eastAsia="ar-SA"/>
        </w:rPr>
      </w:pPr>
      <w:r w:rsidRPr="00AD1050">
        <w:rPr>
          <w:sz w:val="24"/>
          <w:szCs w:val="24"/>
          <w:lang w:eastAsia="ar-SA"/>
        </w:rPr>
        <w:t xml:space="preserve">местный бюджет – </w:t>
      </w:r>
      <w:r w:rsidR="0065432D" w:rsidRPr="0065432D">
        <w:rPr>
          <w:sz w:val="24"/>
          <w:szCs w:val="24"/>
          <w:lang w:eastAsia="ar-SA"/>
        </w:rPr>
        <w:t>823,6</w:t>
      </w:r>
      <w:r w:rsidR="0065432D">
        <w:rPr>
          <w:sz w:val="24"/>
          <w:szCs w:val="24"/>
          <w:lang w:eastAsia="ar-SA"/>
        </w:rPr>
        <w:t xml:space="preserve"> </w:t>
      </w:r>
      <w:r w:rsidRPr="00AD1050">
        <w:rPr>
          <w:sz w:val="24"/>
          <w:szCs w:val="24"/>
          <w:lang w:eastAsia="ar-SA"/>
        </w:rPr>
        <w:t xml:space="preserve">тыс.  руб., </w:t>
      </w:r>
    </w:p>
    <w:p w:rsidR="00AD1050" w:rsidRPr="00AD1050" w:rsidRDefault="00AD1050" w:rsidP="00C53A16">
      <w:pPr>
        <w:ind w:firstLine="567"/>
        <w:jc w:val="both"/>
        <w:rPr>
          <w:sz w:val="24"/>
          <w:szCs w:val="24"/>
          <w:lang w:eastAsia="ar-SA"/>
        </w:rPr>
      </w:pPr>
      <w:r w:rsidRPr="00AD1050">
        <w:rPr>
          <w:sz w:val="24"/>
          <w:szCs w:val="24"/>
          <w:lang w:eastAsia="ar-SA"/>
        </w:rPr>
        <w:t>областной бюджет – 1762,8 тыс. руб.;</w:t>
      </w:r>
    </w:p>
    <w:p w:rsidR="00AD1050" w:rsidRPr="00AD1050" w:rsidRDefault="00AD1050" w:rsidP="00C53A16">
      <w:pPr>
        <w:ind w:firstLine="567"/>
        <w:jc w:val="both"/>
        <w:rPr>
          <w:sz w:val="24"/>
          <w:szCs w:val="24"/>
          <w:lang w:eastAsia="ar-SA"/>
        </w:rPr>
      </w:pPr>
      <w:r w:rsidRPr="00AD1050">
        <w:rPr>
          <w:sz w:val="24"/>
          <w:szCs w:val="24"/>
          <w:lang w:eastAsia="ar-SA"/>
        </w:rPr>
        <w:t xml:space="preserve">2026 год </w:t>
      </w:r>
    </w:p>
    <w:p w:rsidR="00AD1050" w:rsidRPr="00AD1050" w:rsidRDefault="00AD1050" w:rsidP="00C53A16">
      <w:pPr>
        <w:ind w:firstLine="567"/>
        <w:jc w:val="both"/>
        <w:rPr>
          <w:sz w:val="24"/>
          <w:szCs w:val="24"/>
          <w:lang w:eastAsia="ar-SA"/>
        </w:rPr>
      </w:pPr>
      <w:r w:rsidRPr="00AD1050">
        <w:rPr>
          <w:sz w:val="24"/>
          <w:szCs w:val="24"/>
          <w:lang w:eastAsia="ar-SA"/>
        </w:rPr>
        <w:t xml:space="preserve">местный бюджет –  </w:t>
      </w:r>
      <w:r w:rsidR="0065432D" w:rsidRPr="0065432D">
        <w:rPr>
          <w:sz w:val="24"/>
          <w:szCs w:val="24"/>
          <w:lang w:eastAsia="ar-SA"/>
        </w:rPr>
        <w:t>1013,</w:t>
      </w:r>
      <w:r w:rsidR="0089130E">
        <w:rPr>
          <w:sz w:val="24"/>
          <w:szCs w:val="24"/>
          <w:lang w:eastAsia="ar-SA"/>
        </w:rPr>
        <w:t>5</w:t>
      </w:r>
      <w:r w:rsidR="0065432D">
        <w:rPr>
          <w:sz w:val="24"/>
          <w:szCs w:val="24"/>
          <w:lang w:eastAsia="ar-SA"/>
        </w:rPr>
        <w:t xml:space="preserve"> </w:t>
      </w:r>
      <w:r w:rsidRPr="00AD1050">
        <w:rPr>
          <w:sz w:val="24"/>
          <w:szCs w:val="24"/>
          <w:lang w:eastAsia="ar-SA"/>
        </w:rPr>
        <w:t>тыс. руб.;</w:t>
      </w:r>
    </w:p>
    <w:p w:rsidR="00AD1050" w:rsidRPr="00AD1050" w:rsidRDefault="00AD1050" w:rsidP="00C53A16">
      <w:pPr>
        <w:ind w:firstLine="567"/>
        <w:jc w:val="both"/>
        <w:rPr>
          <w:sz w:val="24"/>
          <w:szCs w:val="24"/>
          <w:lang w:eastAsia="ar-SA"/>
        </w:rPr>
      </w:pPr>
      <w:r w:rsidRPr="00AD1050">
        <w:rPr>
          <w:sz w:val="24"/>
          <w:szCs w:val="24"/>
          <w:lang w:eastAsia="ar-SA"/>
        </w:rPr>
        <w:t>областной бюджет – 1720,1 тыс. руб.;</w:t>
      </w:r>
    </w:p>
    <w:p w:rsidR="00AD1050" w:rsidRPr="00AD1050" w:rsidRDefault="00AD1050" w:rsidP="00C53A16">
      <w:pPr>
        <w:ind w:firstLine="567"/>
        <w:jc w:val="both"/>
        <w:rPr>
          <w:sz w:val="24"/>
          <w:szCs w:val="24"/>
          <w:lang w:eastAsia="ar-SA"/>
        </w:rPr>
      </w:pPr>
      <w:r w:rsidRPr="00AD1050">
        <w:rPr>
          <w:sz w:val="24"/>
          <w:szCs w:val="24"/>
          <w:lang w:eastAsia="ar-SA"/>
        </w:rPr>
        <w:t>2027 год</w:t>
      </w:r>
    </w:p>
    <w:p w:rsidR="00AD1050" w:rsidRPr="00AD1050" w:rsidRDefault="00AD1050" w:rsidP="00C53A16">
      <w:pPr>
        <w:ind w:firstLine="567"/>
        <w:jc w:val="both"/>
        <w:rPr>
          <w:sz w:val="24"/>
          <w:szCs w:val="24"/>
          <w:lang w:eastAsia="ar-SA"/>
        </w:rPr>
      </w:pPr>
      <w:r w:rsidRPr="00AD1050">
        <w:rPr>
          <w:sz w:val="24"/>
          <w:szCs w:val="24"/>
          <w:lang w:eastAsia="ar-SA"/>
        </w:rPr>
        <w:t xml:space="preserve"> местный бюджет – </w:t>
      </w:r>
      <w:r w:rsidR="0065432D">
        <w:rPr>
          <w:sz w:val="24"/>
          <w:szCs w:val="24"/>
          <w:lang w:eastAsia="ar-SA"/>
        </w:rPr>
        <w:t>490</w:t>
      </w:r>
      <w:r w:rsidRPr="00AD1050">
        <w:rPr>
          <w:sz w:val="24"/>
          <w:szCs w:val="24"/>
          <w:lang w:eastAsia="ar-SA"/>
        </w:rPr>
        <w:t>,0 тыс. руб.;</w:t>
      </w:r>
    </w:p>
    <w:p w:rsidR="00AD1050" w:rsidRPr="00AD1050" w:rsidRDefault="00AD1050" w:rsidP="00C53A16">
      <w:pPr>
        <w:ind w:firstLine="567"/>
        <w:jc w:val="both"/>
        <w:rPr>
          <w:sz w:val="24"/>
          <w:szCs w:val="24"/>
          <w:lang w:eastAsia="ar-SA"/>
        </w:rPr>
      </w:pPr>
      <w:r w:rsidRPr="00AD1050">
        <w:rPr>
          <w:sz w:val="24"/>
          <w:szCs w:val="24"/>
          <w:lang w:eastAsia="ar-SA"/>
        </w:rPr>
        <w:t>областной бюджет – 0,0 тыс. руб.;</w:t>
      </w:r>
    </w:p>
    <w:p w:rsidR="00AD1050" w:rsidRPr="00AD1050" w:rsidRDefault="00AD1050" w:rsidP="00C53A16">
      <w:pPr>
        <w:ind w:firstLine="567"/>
        <w:jc w:val="both"/>
        <w:rPr>
          <w:sz w:val="24"/>
          <w:szCs w:val="24"/>
          <w:lang w:eastAsia="ar-SA"/>
        </w:rPr>
      </w:pPr>
      <w:r w:rsidRPr="00AD1050">
        <w:rPr>
          <w:sz w:val="24"/>
          <w:szCs w:val="24"/>
          <w:lang w:eastAsia="ar-SA"/>
        </w:rPr>
        <w:t xml:space="preserve">2028 год </w:t>
      </w:r>
    </w:p>
    <w:p w:rsidR="00AD1050" w:rsidRPr="00AD1050" w:rsidRDefault="00AD1050" w:rsidP="00C53A16">
      <w:pPr>
        <w:ind w:firstLine="567"/>
        <w:jc w:val="both"/>
        <w:rPr>
          <w:sz w:val="24"/>
          <w:szCs w:val="24"/>
          <w:lang w:eastAsia="ar-SA"/>
        </w:rPr>
      </w:pPr>
      <w:r w:rsidRPr="00AD1050">
        <w:rPr>
          <w:sz w:val="24"/>
          <w:szCs w:val="24"/>
          <w:lang w:eastAsia="ar-SA"/>
        </w:rPr>
        <w:t xml:space="preserve">местный бюджет –  </w:t>
      </w:r>
      <w:r w:rsidR="00DE4BC8">
        <w:rPr>
          <w:sz w:val="24"/>
          <w:szCs w:val="24"/>
          <w:lang w:eastAsia="ar-SA"/>
        </w:rPr>
        <w:t>470,0</w:t>
      </w:r>
      <w:r w:rsidRPr="00AD1050">
        <w:rPr>
          <w:sz w:val="24"/>
          <w:szCs w:val="24"/>
          <w:lang w:eastAsia="ar-SA"/>
        </w:rPr>
        <w:t xml:space="preserve"> тыс. руб.;</w:t>
      </w:r>
    </w:p>
    <w:p w:rsidR="00AD1050" w:rsidRPr="00AD1050" w:rsidRDefault="00AD1050" w:rsidP="00C53A16">
      <w:pPr>
        <w:ind w:firstLine="567"/>
        <w:jc w:val="both"/>
        <w:rPr>
          <w:sz w:val="24"/>
          <w:szCs w:val="24"/>
          <w:lang w:eastAsia="ar-SA"/>
        </w:rPr>
      </w:pPr>
      <w:r w:rsidRPr="00AD1050">
        <w:rPr>
          <w:sz w:val="24"/>
          <w:szCs w:val="24"/>
          <w:lang w:eastAsia="ar-SA"/>
        </w:rPr>
        <w:t>областной бюджет – 0,0 тыс. руб.;</w:t>
      </w:r>
    </w:p>
    <w:p w:rsidR="00AD1050" w:rsidRPr="00AD1050" w:rsidRDefault="00AD1050" w:rsidP="00C53A16">
      <w:pPr>
        <w:ind w:firstLine="567"/>
        <w:jc w:val="both"/>
        <w:rPr>
          <w:sz w:val="24"/>
          <w:szCs w:val="24"/>
          <w:lang w:eastAsia="ar-SA"/>
        </w:rPr>
      </w:pPr>
      <w:r w:rsidRPr="00AD1050">
        <w:rPr>
          <w:sz w:val="24"/>
          <w:szCs w:val="24"/>
          <w:lang w:eastAsia="ar-SA"/>
        </w:rPr>
        <w:t xml:space="preserve">2029 год </w:t>
      </w:r>
    </w:p>
    <w:p w:rsidR="00AD1050" w:rsidRPr="00AD1050" w:rsidRDefault="00AD1050" w:rsidP="00C53A16">
      <w:pPr>
        <w:ind w:firstLine="567"/>
        <w:jc w:val="both"/>
        <w:rPr>
          <w:sz w:val="24"/>
          <w:szCs w:val="24"/>
          <w:lang w:eastAsia="ar-SA"/>
        </w:rPr>
      </w:pPr>
      <w:r w:rsidRPr="00AD1050">
        <w:rPr>
          <w:sz w:val="24"/>
          <w:szCs w:val="24"/>
          <w:lang w:eastAsia="ar-SA"/>
        </w:rPr>
        <w:t>местный бюджет – 202,5 тыс. руб.;</w:t>
      </w:r>
    </w:p>
    <w:p w:rsidR="00AD1050" w:rsidRPr="00AD1050" w:rsidRDefault="00AD1050" w:rsidP="00C53A16">
      <w:pPr>
        <w:ind w:firstLine="567"/>
        <w:jc w:val="both"/>
        <w:rPr>
          <w:sz w:val="24"/>
          <w:szCs w:val="24"/>
          <w:lang w:eastAsia="ar-SA"/>
        </w:rPr>
      </w:pPr>
      <w:r w:rsidRPr="00AD1050">
        <w:rPr>
          <w:sz w:val="24"/>
          <w:szCs w:val="24"/>
          <w:lang w:eastAsia="ar-SA"/>
        </w:rPr>
        <w:t>областной бюджет – 0,0 тыс. руб.;</w:t>
      </w:r>
    </w:p>
    <w:p w:rsidR="00BF36AC" w:rsidRPr="00BF36AC" w:rsidRDefault="00AD1050" w:rsidP="00C53A16">
      <w:pPr>
        <w:ind w:firstLine="567"/>
        <w:jc w:val="both"/>
        <w:rPr>
          <w:sz w:val="24"/>
          <w:szCs w:val="24"/>
          <w:lang w:eastAsia="ar-SA"/>
        </w:rPr>
      </w:pPr>
      <w:r w:rsidRPr="00AD1050">
        <w:rPr>
          <w:sz w:val="24"/>
          <w:szCs w:val="24"/>
          <w:lang w:eastAsia="ar-SA"/>
        </w:rPr>
        <w:t>Объемы бюджетного финансирования ежегодно уточняются при формировании бюдж</w:t>
      </w:r>
      <w:r w:rsidR="00C53A16">
        <w:rPr>
          <w:sz w:val="24"/>
          <w:szCs w:val="24"/>
          <w:lang w:eastAsia="ar-SA"/>
        </w:rPr>
        <w:t>ета на очередной финансовый год</w:t>
      </w:r>
      <w:r w:rsidR="00CD62AF">
        <w:rPr>
          <w:sz w:val="24"/>
          <w:szCs w:val="24"/>
          <w:lang w:eastAsia="ar-SA"/>
        </w:rPr>
        <w:t>»</w:t>
      </w:r>
      <w:r w:rsidR="00593B9F">
        <w:rPr>
          <w:sz w:val="24"/>
          <w:szCs w:val="24"/>
          <w:lang w:eastAsia="ar-SA"/>
        </w:rPr>
        <w:t>.</w:t>
      </w:r>
    </w:p>
    <w:p w:rsidR="0089130E" w:rsidRPr="0089130E" w:rsidRDefault="0089130E" w:rsidP="0089130E">
      <w:pPr>
        <w:widowControl w:val="0"/>
        <w:suppressAutoHyphens/>
        <w:ind w:firstLine="851"/>
        <w:jc w:val="both"/>
        <w:rPr>
          <w:sz w:val="24"/>
          <w:szCs w:val="24"/>
        </w:rPr>
      </w:pPr>
      <w:r w:rsidRPr="0089130E">
        <w:rPr>
          <w:sz w:val="24"/>
          <w:szCs w:val="24"/>
        </w:rPr>
        <w:t xml:space="preserve">1.3.Приложение № 6 к муниципальной программе читать согласно Приложению № 1 к настоящему постановлению.   </w:t>
      </w:r>
    </w:p>
    <w:p w:rsidR="0089130E" w:rsidRPr="0089130E" w:rsidRDefault="0089130E" w:rsidP="0089130E">
      <w:pPr>
        <w:widowControl w:val="0"/>
        <w:suppressAutoHyphens/>
        <w:ind w:firstLine="851"/>
        <w:jc w:val="both"/>
        <w:rPr>
          <w:sz w:val="24"/>
          <w:szCs w:val="24"/>
        </w:rPr>
      </w:pPr>
      <w:r w:rsidRPr="0089130E">
        <w:rPr>
          <w:sz w:val="24"/>
          <w:szCs w:val="24"/>
        </w:rPr>
        <w:t xml:space="preserve">1.4. Приложение № 7 к муниципальной программе читать согласно Приложению № 2 к настоящему постановлению. </w:t>
      </w:r>
    </w:p>
    <w:p w:rsidR="0089130E" w:rsidRPr="0089130E" w:rsidRDefault="0089130E" w:rsidP="0089130E">
      <w:pPr>
        <w:widowControl w:val="0"/>
        <w:suppressAutoHyphens/>
        <w:ind w:firstLine="851"/>
        <w:jc w:val="both"/>
        <w:rPr>
          <w:sz w:val="24"/>
          <w:szCs w:val="24"/>
        </w:rPr>
      </w:pPr>
      <w:r w:rsidRPr="0089130E">
        <w:rPr>
          <w:sz w:val="24"/>
          <w:szCs w:val="24"/>
        </w:rPr>
        <w:t xml:space="preserve">1.5. Приложение № 8 к муниципальной программе читать согласно Приложению № 3 к настоящему постановлению. </w:t>
      </w:r>
    </w:p>
    <w:p w:rsidR="0089130E" w:rsidRPr="0089130E" w:rsidRDefault="0089130E" w:rsidP="0089130E">
      <w:pPr>
        <w:widowControl w:val="0"/>
        <w:suppressAutoHyphens/>
        <w:ind w:firstLine="851"/>
        <w:jc w:val="both"/>
        <w:rPr>
          <w:sz w:val="24"/>
          <w:szCs w:val="24"/>
        </w:rPr>
      </w:pPr>
      <w:r w:rsidRPr="0089130E">
        <w:rPr>
          <w:sz w:val="24"/>
          <w:szCs w:val="24"/>
        </w:rPr>
        <w:t xml:space="preserve"> 1.6 Приложение № 9 к муниципальной программе читать согласно Приложению № 4 к настоящему постановлению</w:t>
      </w:r>
    </w:p>
    <w:p w:rsidR="003568C4" w:rsidRPr="00CD62AF" w:rsidRDefault="00CD62AF" w:rsidP="00C53A16">
      <w:pPr>
        <w:pStyle w:val="ConsPlusNormal"/>
        <w:ind w:firstLine="567"/>
        <w:jc w:val="both"/>
      </w:pPr>
      <w:r>
        <w:t>2</w:t>
      </w:r>
      <w:r w:rsidR="003568C4" w:rsidRPr="00CD62AF">
        <w:t>.</w:t>
      </w:r>
      <w:r w:rsidRPr="00CD62AF">
        <w:t xml:space="preserve"> </w:t>
      </w:r>
      <w:r w:rsidRPr="00F96548">
        <w:t>Настоящее постановление подлежит опубликованию в средствах массовой информации и на сайте администрации Красноозерно</w:t>
      </w:r>
      <w:r w:rsidR="00593B9F">
        <w:t>го</w:t>
      </w:r>
      <w:r w:rsidRPr="00F96548">
        <w:t xml:space="preserve"> сельско</w:t>
      </w:r>
      <w:r w:rsidR="00593B9F">
        <w:t>го</w:t>
      </w:r>
      <w:r w:rsidRPr="00F96548">
        <w:t xml:space="preserve"> поселени</w:t>
      </w:r>
      <w:r w:rsidR="00593B9F">
        <w:t>я</w:t>
      </w:r>
      <w:r w:rsidRPr="00F96548">
        <w:t xml:space="preserve"> Приозерск</w:t>
      </w:r>
      <w:r w:rsidR="00593B9F">
        <w:t xml:space="preserve">ого </w:t>
      </w:r>
      <w:r w:rsidRPr="00F96548">
        <w:t>муниципальн</w:t>
      </w:r>
      <w:r w:rsidR="00593B9F">
        <w:t>ого</w:t>
      </w:r>
      <w:r w:rsidRPr="00F96548">
        <w:t xml:space="preserve"> район</w:t>
      </w:r>
      <w:r w:rsidR="00593B9F">
        <w:t>а</w:t>
      </w:r>
      <w:r w:rsidRPr="00F96548">
        <w:t xml:space="preserve"> Ленинградской области</w:t>
      </w:r>
    </w:p>
    <w:p w:rsidR="003568C4" w:rsidRPr="00CD62AF" w:rsidRDefault="008719F3" w:rsidP="00C53A16">
      <w:pPr>
        <w:pStyle w:val="ConsPlusNormal"/>
        <w:ind w:firstLine="567"/>
        <w:jc w:val="both"/>
      </w:pPr>
      <w:r>
        <w:t>3</w:t>
      </w:r>
      <w:r w:rsidR="003568C4" w:rsidRPr="00CD62AF">
        <w:t>.</w:t>
      </w:r>
      <w:r w:rsidR="00C53A16">
        <w:t xml:space="preserve"> </w:t>
      </w:r>
      <w:proofErr w:type="gramStart"/>
      <w:r w:rsidR="003568C4" w:rsidRPr="00CD62AF">
        <w:t>Контроль за</w:t>
      </w:r>
      <w:proofErr w:type="gramEnd"/>
      <w:r w:rsidR="003568C4" w:rsidRPr="00CD62AF">
        <w:t xml:space="preserve"> выполнением постановления оставляю за собой. </w:t>
      </w:r>
    </w:p>
    <w:p w:rsidR="003568C4" w:rsidRPr="00CD62AF" w:rsidRDefault="003568C4" w:rsidP="00C53A16">
      <w:pPr>
        <w:ind w:firstLine="567"/>
        <w:jc w:val="both"/>
        <w:rPr>
          <w:sz w:val="24"/>
          <w:szCs w:val="24"/>
        </w:rPr>
      </w:pPr>
    </w:p>
    <w:p w:rsidR="003568C4" w:rsidRDefault="003568C4" w:rsidP="00C53A16">
      <w:pPr>
        <w:tabs>
          <w:tab w:val="left" w:pos="1175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CD62AF" w:rsidRPr="00CD62AF" w:rsidRDefault="00CD62AF" w:rsidP="00C53A16">
      <w:pPr>
        <w:tabs>
          <w:tab w:val="left" w:pos="1175"/>
        </w:tabs>
        <w:autoSpaceDE w:val="0"/>
        <w:autoSpaceDN w:val="0"/>
        <w:adjustRightInd w:val="0"/>
        <w:ind w:firstLine="567"/>
        <w:jc w:val="center"/>
        <w:rPr>
          <w:color w:val="000000"/>
          <w:sz w:val="24"/>
          <w:szCs w:val="24"/>
        </w:rPr>
      </w:pPr>
    </w:p>
    <w:p w:rsidR="003568C4" w:rsidRPr="00CD62AF" w:rsidRDefault="003568C4" w:rsidP="00C53A16">
      <w:pPr>
        <w:ind w:firstLine="567"/>
        <w:jc w:val="center"/>
        <w:rPr>
          <w:sz w:val="24"/>
          <w:szCs w:val="24"/>
        </w:rPr>
      </w:pPr>
      <w:r w:rsidRPr="00CD62AF">
        <w:rPr>
          <w:sz w:val="24"/>
          <w:szCs w:val="24"/>
        </w:rPr>
        <w:t xml:space="preserve">Глава администрации                       </w:t>
      </w:r>
      <w:r w:rsidR="00CD62AF">
        <w:rPr>
          <w:sz w:val="24"/>
          <w:szCs w:val="24"/>
        </w:rPr>
        <w:t xml:space="preserve">       </w:t>
      </w:r>
      <w:r w:rsidRPr="00CD62AF">
        <w:rPr>
          <w:sz w:val="24"/>
          <w:szCs w:val="24"/>
        </w:rPr>
        <w:t xml:space="preserve">                                           А.В. Рыбак</w:t>
      </w:r>
    </w:p>
    <w:p w:rsidR="003568C4" w:rsidRPr="00CD62AF" w:rsidRDefault="003568C4" w:rsidP="00C53A16">
      <w:pPr>
        <w:ind w:firstLine="567"/>
        <w:rPr>
          <w:sz w:val="24"/>
          <w:szCs w:val="24"/>
        </w:rPr>
      </w:pPr>
    </w:p>
    <w:p w:rsidR="003568C4" w:rsidRDefault="003568C4" w:rsidP="008B4DFB">
      <w:pPr>
        <w:ind w:left="1134"/>
        <w:rPr>
          <w:sz w:val="16"/>
        </w:rPr>
      </w:pPr>
    </w:p>
    <w:p w:rsidR="00EA36FA" w:rsidRDefault="00EA36FA" w:rsidP="008B4DFB">
      <w:pPr>
        <w:ind w:left="1134"/>
        <w:rPr>
          <w:sz w:val="16"/>
        </w:rPr>
      </w:pPr>
    </w:p>
    <w:p w:rsidR="00EA36FA" w:rsidRDefault="00EA36FA" w:rsidP="008B4DFB">
      <w:pPr>
        <w:ind w:left="1134"/>
        <w:rPr>
          <w:sz w:val="16"/>
        </w:rPr>
      </w:pPr>
    </w:p>
    <w:p w:rsidR="00EA36FA" w:rsidRDefault="00EA36FA" w:rsidP="008B4DFB">
      <w:pPr>
        <w:ind w:left="1134"/>
        <w:rPr>
          <w:sz w:val="16"/>
        </w:rPr>
      </w:pPr>
    </w:p>
    <w:p w:rsidR="00EA36FA" w:rsidRDefault="00EA36FA" w:rsidP="008B4DFB">
      <w:pPr>
        <w:ind w:left="1134"/>
        <w:rPr>
          <w:sz w:val="16"/>
        </w:rPr>
      </w:pPr>
    </w:p>
    <w:p w:rsidR="00EA36FA" w:rsidRDefault="00EA36FA" w:rsidP="008B4DFB">
      <w:pPr>
        <w:ind w:left="1134"/>
        <w:rPr>
          <w:sz w:val="16"/>
        </w:rPr>
      </w:pPr>
    </w:p>
    <w:p w:rsidR="00EA36FA" w:rsidRDefault="00EA36FA" w:rsidP="008B4DFB">
      <w:pPr>
        <w:ind w:left="1134"/>
        <w:rPr>
          <w:sz w:val="16"/>
        </w:rPr>
      </w:pPr>
    </w:p>
    <w:p w:rsidR="008B4DFB" w:rsidRDefault="008B4DFB" w:rsidP="008B4DFB">
      <w:pPr>
        <w:ind w:left="1134"/>
      </w:pPr>
    </w:p>
    <w:p w:rsidR="008B4DFB" w:rsidRDefault="008B4DFB" w:rsidP="008B4DFB">
      <w:pPr>
        <w:ind w:left="1134"/>
      </w:pPr>
    </w:p>
    <w:p w:rsidR="008B4DFB" w:rsidRDefault="008B4DFB" w:rsidP="008B4DFB">
      <w:pPr>
        <w:ind w:left="1134"/>
      </w:pPr>
    </w:p>
    <w:p w:rsidR="008B4DFB" w:rsidRDefault="008B4DFB" w:rsidP="008B4DFB">
      <w:pPr>
        <w:ind w:left="1134"/>
      </w:pPr>
    </w:p>
    <w:p w:rsidR="008B4DFB" w:rsidRDefault="008B4DFB" w:rsidP="008B4DFB">
      <w:pPr>
        <w:ind w:left="1134"/>
      </w:pPr>
    </w:p>
    <w:p w:rsidR="008B4DFB" w:rsidRPr="00A02E3A" w:rsidRDefault="00C53A16" w:rsidP="00C53A16">
      <w:r>
        <w:t xml:space="preserve">   </w:t>
      </w:r>
      <w:r w:rsidR="008B4DFB" w:rsidRPr="00A02E3A">
        <w:t>Исп. Благодарев А.Ф.</w:t>
      </w:r>
      <w:r w:rsidR="008B4DFB">
        <w:t>,</w:t>
      </w:r>
      <w:r w:rsidR="008B4DFB" w:rsidRPr="00EC365E">
        <w:rPr>
          <w:rFonts w:eastAsia="Lucida Sans Unicode" w:cs="Tahoma"/>
          <w:kern w:val="1"/>
          <w:szCs w:val="24"/>
          <w:lang w:eastAsia="hi-IN" w:bidi="hi-IN"/>
        </w:rPr>
        <w:t xml:space="preserve"> </w:t>
      </w:r>
      <w:r w:rsidR="008B4DFB" w:rsidRPr="00EC365E">
        <w:t>тел. 67-493</w:t>
      </w:r>
    </w:p>
    <w:p w:rsidR="00EA36FA" w:rsidRDefault="008B4DFB" w:rsidP="00C53A16">
      <w:pPr>
        <w:rPr>
          <w:sz w:val="16"/>
        </w:rPr>
      </w:pPr>
      <w:r w:rsidRPr="00A02E3A">
        <w:t xml:space="preserve">  Разослано: Дело-2 , сайт-1.</w:t>
      </w:r>
      <w:r w:rsidRPr="00A02E3A">
        <w:tab/>
      </w:r>
    </w:p>
    <w:p w:rsidR="00EA36FA" w:rsidRDefault="00EA36FA" w:rsidP="008B4DFB">
      <w:pPr>
        <w:ind w:left="1134"/>
        <w:rPr>
          <w:sz w:val="16"/>
        </w:rPr>
      </w:pPr>
      <w:bookmarkStart w:id="0" w:name="_GoBack"/>
      <w:bookmarkEnd w:id="0"/>
    </w:p>
    <w:sectPr w:rsidR="00EA36FA" w:rsidSect="00887D68">
      <w:pgSz w:w="11907" w:h="16840" w:code="9"/>
      <w:pgMar w:top="1134" w:right="850" w:bottom="1134" w:left="1701" w:header="0" w:footer="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85" w:rsidRDefault="00A36285">
      <w:r>
        <w:separator/>
      </w:r>
    </w:p>
  </w:endnote>
  <w:endnote w:type="continuationSeparator" w:id="0">
    <w:p w:rsidR="00A36285" w:rsidRDefault="00A3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85" w:rsidRDefault="00A36285">
      <w:r>
        <w:separator/>
      </w:r>
    </w:p>
  </w:footnote>
  <w:footnote w:type="continuationSeparator" w:id="0">
    <w:p w:rsidR="00A36285" w:rsidRDefault="00A36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8A4"/>
    <w:multiLevelType w:val="hybridMultilevel"/>
    <w:tmpl w:val="82D0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7488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704B6E"/>
    <w:multiLevelType w:val="multilevel"/>
    <w:tmpl w:val="2AC40B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0D135345"/>
    <w:multiLevelType w:val="hybridMultilevel"/>
    <w:tmpl w:val="66A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A503A"/>
    <w:multiLevelType w:val="hybridMultilevel"/>
    <w:tmpl w:val="1E4A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657E3"/>
    <w:multiLevelType w:val="hybridMultilevel"/>
    <w:tmpl w:val="8370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0219E"/>
    <w:multiLevelType w:val="hybridMultilevel"/>
    <w:tmpl w:val="CA7EFFC0"/>
    <w:lvl w:ilvl="0" w:tplc="BFF8FE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53081"/>
    <w:multiLevelType w:val="hybridMultilevel"/>
    <w:tmpl w:val="A968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A47DBF"/>
    <w:multiLevelType w:val="hybridMultilevel"/>
    <w:tmpl w:val="F75E6334"/>
    <w:lvl w:ilvl="0" w:tplc="7C64756A">
      <w:start w:val="2024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E1D12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515ACC"/>
    <w:multiLevelType w:val="hybridMultilevel"/>
    <w:tmpl w:val="2F1CC9D0"/>
    <w:lvl w:ilvl="0" w:tplc="6FFC9A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64BA8"/>
    <w:multiLevelType w:val="hybridMultilevel"/>
    <w:tmpl w:val="1B60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D68F1"/>
    <w:multiLevelType w:val="hybridMultilevel"/>
    <w:tmpl w:val="769C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357C1BB9"/>
    <w:multiLevelType w:val="hybridMultilevel"/>
    <w:tmpl w:val="5AC2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2217E"/>
    <w:multiLevelType w:val="hybridMultilevel"/>
    <w:tmpl w:val="16D8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B2D46"/>
    <w:multiLevelType w:val="hybridMultilevel"/>
    <w:tmpl w:val="1602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C2851"/>
    <w:multiLevelType w:val="hybridMultilevel"/>
    <w:tmpl w:val="E74A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2600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4B4F0E"/>
    <w:multiLevelType w:val="hybridMultilevel"/>
    <w:tmpl w:val="F186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925000"/>
    <w:multiLevelType w:val="hybridMultilevel"/>
    <w:tmpl w:val="880481B6"/>
    <w:lvl w:ilvl="0" w:tplc="72BAD1C8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F084B0E"/>
    <w:multiLevelType w:val="hybridMultilevel"/>
    <w:tmpl w:val="4BA8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425A0"/>
    <w:multiLevelType w:val="hybridMultilevel"/>
    <w:tmpl w:val="582C1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C48EB"/>
    <w:multiLevelType w:val="hybridMultilevel"/>
    <w:tmpl w:val="A51827E0"/>
    <w:lvl w:ilvl="0" w:tplc="6862FDC8">
      <w:start w:val="1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F2455F5"/>
    <w:multiLevelType w:val="hybridMultilevel"/>
    <w:tmpl w:val="BB36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01590"/>
    <w:multiLevelType w:val="hybridMultilevel"/>
    <w:tmpl w:val="C2F4A22A"/>
    <w:lvl w:ilvl="0" w:tplc="76B0C52A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10"/>
  </w:num>
  <w:num w:numId="5">
    <w:abstractNumId w:val="13"/>
  </w:num>
  <w:num w:numId="6">
    <w:abstractNumId w:val="22"/>
  </w:num>
  <w:num w:numId="7">
    <w:abstractNumId w:val="27"/>
  </w:num>
  <w:num w:numId="8">
    <w:abstractNumId w:val="25"/>
  </w:num>
  <w:num w:numId="9">
    <w:abstractNumId w:val="17"/>
  </w:num>
  <w:num w:numId="10">
    <w:abstractNumId w:val="3"/>
  </w:num>
  <w:num w:numId="11">
    <w:abstractNumId w:val="16"/>
  </w:num>
  <w:num w:numId="12">
    <w:abstractNumId w:val="23"/>
  </w:num>
  <w:num w:numId="13">
    <w:abstractNumId w:val="4"/>
  </w:num>
  <w:num w:numId="14">
    <w:abstractNumId w:val="14"/>
  </w:num>
  <w:num w:numId="15">
    <w:abstractNumId w:val="26"/>
  </w:num>
  <w:num w:numId="16">
    <w:abstractNumId w:val="0"/>
  </w:num>
  <w:num w:numId="17">
    <w:abstractNumId w:val="19"/>
  </w:num>
  <w:num w:numId="18">
    <w:abstractNumId w:val="18"/>
  </w:num>
  <w:num w:numId="19">
    <w:abstractNumId w:val="7"/>
  </w:num>
  <w:num w:numId="20">
    <w:abstractNumId w:val="12"/>
  </w:num>
  <w:num w:numId="21">
    <w:abstractNumId w:val="20"/>
  </w:num>
  <w:num w:numId="22">
    <w:abstractNumId w:val="11"/>
  </w:num>
  <w:num w:numId="23">
    <w:abstractNumId w:val="1"/>
  </w:num>
  <w:num w:numId="24">
    <w:abstractNumId w:val="5"/>
  </w:num>
  <w:num w:numId="25">
    <w:abstractNumId w:val="2"/>
  </w:num>
  <w:num w:numId="26">
    <w:abstractNumId w:val="9"/>
  </w:num>
  <w:num w:numId="27">
    <w:abstractNumId w:val="24"/>
  </w:num>
  <w:num w:numId="2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7F"/>
    <w:rsid w:val="00002649"/>
    <w:rsid w:val="00014EE7"/>
    <w:rsid w:val="00015D2C"/>
    <w:rsid w:val="000218AA"/>
    <w:rsid w:val="00021C80"/>
    <w:rsid w:val="00025215"/>
    <w:rsid w:val="00025EB0"/>
    <w:rsid w:val="00026DAD"/>
    <w:rsid w:val="000309DD"/>
    <w:rsid w:val="000325FC"/>
    <w:rsid w:val="000327D3"/>
    <w:rsid w:val="000439E4"/>
    <w:rsid w:val="00044DF8"/>
    <w:rsid w:val="00046F9F"/>
    <w:rsid w:val="00051BE9"/>
    <w:rsid w:val="0005251E"/>
    <w:rsid w:val="00053633"/>
    <w:rsid w:val="00062EC1"/>
    <w:rsid w:val="0006554E"/>
    <w:rsid w:val="0007531B"/>
    <w:rsid w:val="00081552"/>
    <w:rsid w:val="000825E6"/>
    <w:rsid w:val="0008431D"/>
    <w:rsid w:val="00085AD1"/>
    <w:rsid w:val="00085B52"/>
    <w:rsid w:val="00086377"/>
    <w:rsid w:val="00091DC5"/>
    <w:rsid w:val="00094748"/>
    <w:rsid w:val="000955C2"/>
    <w:rsid w:val="000A2465"/>
    <w:rsid w:val="000A33E7"/>
    <w:rsid w:val="000A52A0"/>
    <w:rsid w:val="000A6BA2"/>
    <w:rsid w:val="000B234E"/>
    <w:rsid w:val="000C0863"/>
    <w:rsid w:val="000C1AF2"/>
    <w:rsid w:val="000C1CEA"/>
    <w:rsid w:val="000C512D"/>
    <w:rsid w:val="000C5AC2"/>
    <w:rsid w:val="000C5C20"/>
    <w:rsid w:val="000D4A8D"/>
    <w:rsid w:val="000E795E"/>
    <w:rsid w:val="000F0335"/>
    <w:rsid w:val="000F22EA"/>
    <w:rsid w:val="000F562A"/>
    <w:rsid w:val="000F7B68"/>
    <w:rsid w:val="001018C9"/>
    <w:rsid w:val="00101D19"/>
    <w:rsid w:val="00102DF8"/>
    <w:rsid w:val="0010559D"/>
    <w:rsid w:val="00117507"/>
    <w:rsid w:val="001201E5"/>
    <w:rsid w:val="00122BAA"/>
    <w:rsid w:val="00123DDF"/>
    <w:rsid w:val="001318A8"/>
    <w:rsid w:val="00134B5A"/>
    <w:rsid w:val="00137C96"/>
    <w:rsid w:val="00142399"/>
    <w:rsid w:val="001438FD"/>
    <w:rsid w:val="00145036"/>
    <w:rsid w:val="00146AAE"/>
    <w:rsid w:val="00152242"/>
    <w:rsid w:val="0015234B"/>
    <w:rsid w:val="00155DA6"/>
    <w:rsid w:val="001616E5"/>
    <w:rsid w:val="00161716"/>
    <w:rsid w:val="00161724"/>
    <w:rsid w:val="00162E44"/>
    <w:rsid w:val="00170A11"/>
    <w:rsid w:val="00171B95"/>
    <w:rsid w:val="00173EE9"/>
    <w:rsid w:val="00180766"/>
    <w:rsid w:val="001852FF"/>
    <w:rsid w:val="00185DE0"/>
    <w:rsid w:val="0019449C"/>
    <w:rsid w:val="00196F86"/>
    <w:rsid w:val="001A1858"/>
    <w:rsid w:val="001A2E34"/>
    <w:rsid w:val="001A5AA1"/>
    <w:rsid w:val="001A67DB"/>
    <w:rsid w:val="001B55BF"/>
    <w:rsid w:val="001B6EED"/>
    <w:rsid w:val="001B72D9"/>
    <w:rsid w:val="001B77FA"/>
    <w:rsid w:val="001C092A"/>
    <w:rsid w:val="001C217D"/>
    <w:rsid w:val="001C28DC"/>
    <w:rsid w:val="001C38E5"/>
    <w:rsid w:val="001C5201"/>
    <w:rsid w:val="001D0FA1"/>
    <w:rsid w:val="001D6164"/>
    <w:rsid w:val="001E129D"/>
    <w:rsid w:val="001F3D33"/>
    <w:rsid w:val="00210566"/>
    <w:rsid w:val="00210D59"/>
    <w:rsid w:val="00212839"/>
    <w:rsid w:val="002172C6"/>
    <w:rsid w:val="00223DBA"/>
    <w:rsid w:val="00224E05"/>
    <w:rsid w:val="002325A0"/>
    <w:rsid w:val="00233D31"/>
    <w:rsid w:val="002351C6"/>
    <w:rsid w:val="00235B00"/>
    <w:rsid w:val="00237432"/>
    <w:rsid w:val="00237C34"/>
    <w:rsid w:val="00244F26"/>
    <w:rsid w:val="0025706E"/>
    <w:rsid w:val="0026003F"/>
    <w:rsid w:val="00260DA6"/>
    <w:rsid w:val="0026502D"/>
    <w:rsid w:val="00266D10"/>
    <w:rsid w:val="00273B7A"/>
    <w:rsid w:val="002900D9"/>
    <w:rsid w:val="00290785"/>
    <w:rsid w:val="00290C58"/>
    <w:rsid w:val="0029107F"/>
    <w:rsid w:val="002927C6"/>
    <w:rsid w:val="00295642"/>
    <w:rsid w:val="002972DE"/>
    <w:rsid w:val="00297DE1"/>
    <w:rsid w:val="002A357F"/>
    <w:rsid w:val="002A40F4"/>
    <w:rsid w:val="002A57C6"/>
    <w:rsid w:val="002A65DE"/>
    <w:rsid w:val="002B04B6"/>
    <w:rsid w:val="002B09DE"/>
    <w:rsid w:val="002B5A93"/>
    <w:rsid w:val="002C1101"/>
    <w:rsid w:val="002C2FC9"/>
    <w:rsid w:val="002D2C9C"/>
    <w:rsid w:val="002D5888"/>
    <w:rsid w:val="002D5EFE"/>
    <w:rsid w:val="002E145C"/>
    <w:rsid w:val="002F0344"/>
    <w:rsid w:val="002F1CE4"/>
    <w:rsid w:val="00306EA0"/>
    <w:rsid w:val="00307A71"/>
    <w:rsid w:val="003126D2"/>
    <w:rsid w:val="003136FD"/>
    <w:rsid w:val="003161D7"/>
    <w:rsid w:val="00316D23"/>
    <w:rsid w:val="003170F3"/>
    <w:rsid w:val="00320DD4"/>
    <w:rsid w:val="00320E3F"/>
    <w:rsid w:val="00325E01"/>
    <w:rsid w:val="00327994"/>
    <w:rsid w:val="00327AD5"/>
    <w:rsid w:val="003304B6"/>
    <w:rsid w:val="00331CB1"/>
    <w:rsid w:val="0033243F"/>
    <w:rsid w:val="00333D87"/>
    <w:rsid w:val="00335651"/>
    <w:rsid w:val="0033709C"/>
    <w:rsid w:val="00347920"/>
    <w:rsid w:val="003559D6"/>
    <w:rsid w:val="003568C4"/>
    <w:rsid w:val="00357A60"/>
    <w:rsid w:val="00362B3C"/>
    <w:rsid w:val="00363AE7"/>
    <w:rsid w:val="0036657D"/>
    <w:rsid w:val="0036711C"/>
    <w:rsid w:val="003718C9"/>
    <w:rsid w:val="00392306"/>
    <w:rsid w:val="003929C9"/>
    <w:rsid w:val="00393583"/>
    <w:rsid w:val="003A320D"/>
    <w:rsid w:val="003A6B46"/>
    <w:rsid w:val="003B238F"/>
    <w:rsid w:val="003B46C6"/>
    <w:rsid w:val="003B61DB"/>
    <w:rsid w:val="003C130A"/>
    <w:rsid w:val="003C41B3"/>
    <w:rsid w:val="003C4337"/>
    <w:rsid w:val="003C4F30"/>
    <w:rsid w:val="003C5FD1"/>
    <w:rsid w:val="003D0FF6"/>
    <w:rsid w:val="003D2464"/>
    <w:rsid w:val="003D4D6E"/>
    <w:rsid w:val="003D7CD9"/>
    <w:rsid w:val="003D7DC5"/>
    <w:rsid w:val="003E587A"/>
    <w:rsid w:val="003E60B5"/>
    <w:rsid w:val="003E7A9C"/>
    <w:rsid w:val="003F2DBB"/>
    <w:rsid w:val="003F3437"/>
    <w:rsid w:val="003F3EF8"/>
    <w:rsid w:val="003F484B"/>
    <w:rsid w:val="003F788C"/>
    <w:rsid w:val="003F7A62"/>
    <w:rsid w:val="00404A3F"/>
    <w:rsid w:val="004058B0"/>
    <w:rsid w:val="00407488"/>
    <w:rsid w:val="0041099F"/>
    <w:rsid w:val="00411B4E"/>
    <w:rsid w:val="004149AF"/>
    <w:rsid w:val="00415322"/>
    <w:rsid w:val="00415D01"/>
    <w:rsid w:val="00417287"/>
    <w:rsid w:val="00417678"/>
    <w:rsid w:val="00417933"/>
    <w:rsid w:val="00426383"/>
    <w:rsid w:val="00426A10"/>
    <w:rsid w:val="00427D4C"/>
    <w:rsid w:val="004314E7"/>
    <w:rsid w:val="00431E3D"/>
    <w:rsid w:val="00433298"/>
    <w:rsid w:val="00434764"/>
    <w:rsid w:val="00444815"/>
    <w:rsid w:val="00464C15"/>
    <w:rsid w:val="004676FE"/>
    <w:rsid w:val="004704BE"/>
    <w:rsid w:val="00471EDB"/>
    <w:rsid w:val="00484D51"/>
    <w:rsid w:val="004856B2"/>
    <w:rsid w:val="00495C8D"/>
    <w:rsid w:val="00496C7D"/>
    <w:rsid w:val="004A407C"/>
    <w:rsid w:val="004A51A4"/>
    <w:rsid w:val="004A6E82"/>
    <w:rsid w:val="004B0DF9"/>
    <w:rsid w:val="004B1570"/>
    <w:rsid w:val="004B7260"/>
    <w:rsid w:val="004C3602"/>
    <w:rsid w:val="004C6F87"/>
    <w:rsid w:val="004D3E83"/>
    <w:rsid w:val="004E1FD2"/>
    <w:rsid w:val="004E2156"/>
    <w:rsid w:val="004E2C13"/>
    <w:rsid w:val="004E376B"/>
    <w:rsid w:val="004E7DCB"/>
    <w:rsid w:val="004F3106"/>
    <w:rsid w:val="004F5D28"/>
    <w:rsid w:val="004F6D17"/>
    <w:rsid w:val="004F6D8D"/>
    <w:rsid w:val="0050335B"/>
    <w:rsid w:val="0050494C"/>
    <w:rsid w:val="00504CD1"/>
    <w:rsid w:val="00505C07"/>
    <w:rsid w:val="005136C5"/>
    <w:rsid w:val="00516962"/>
    <w:rsid w:val="00517FAE"/>
    <w:rsid w:val="00521067"/>
    <w:rsid w:val="005265F9"/>
    <w:rsid w:val="00526E6C"/>
    <w:rsid w:val="005275B6"/>
    <w:rsid w:val="0052799B"/>
    <w:rsid w:val="005304B4"/>
    <w:rsid w:val="005356C8"/>
    <w:rsid w:val="0053641D"/>
    <w:rsid w:val="005418BD"/>
    <w:rsid w:val="005449F4"/>
    <w:rsid w:val="0055350E"/>
    <w:rsid w:val="0056649E"/>
    <w:rsid w:val="005703D0"/>
    <w:rsid w:val="00570847"/>
    <w:rsid w:val="00572F4D"/>
    <w:rsid w:val="00573E8F"/>
    <w:rsid w:val="00576CEA"/>
    <w:rsid w:val="00583ADC"/>
    <w:rsid w:val="00587C13"/>
    <w:rsid w:val="005904E2"/>
    <w:rsid w:val="005921F8"/>
    <w:rsid w:val="00593B9F"/>
    <w:rsid w:val="00597B58"/>
    <w:rsid w:val="005A6A64"/>
    <w:rsid w:val="005B598C"/>
    <w:rsid w:val="005C0FEB"/>
    <w:rsid w:val="005C1EF0"/>
    <w:rsid w:val="005C2088"/>
    <w:rsid w:val="005C2436"/>
    <w:rsid w:val="005C4847"/>
    <w:rsid w:val="005C60C8"/>
    <w:rsid w:val="005D2EE1"/>
    <w:rsid w:val="005D7AF4"/>
    <w:rsid w:val="005E2886"/>
    <w:rsid w:val="005F2AE6"/>
    <w:rsid w:val="005F5FA6"/>
    <w:rsid w:val="005F7684"/>
    <w:rsid w:val="00600480"/>
    <w:rsid w:val="00600F33"/>
    <w:rsid w:val="00605969"/>
    <w:rsid w:val="00607A17"/>
    <w:rsid w:val="00613B73"/>
    <w:rsid w:val="006168F7"/>
    <w:rsid w:val="00626195"/>
    <w:rsid w:val="00632FD7"/>
    <w:rsid w:val="006347AB"/>
    <w:rsid w:val="00634E82"/>
    <w:rsid w:val="00641E6B"/>
    <w:rsid w:val="00642924"/>
    <w:rsid w:val="00645238"/>
    <w:rsid w:val="00645700"/>
    <w:rsid w:val="0064779E"/>
    <w:rsid w:val="006532A5"/>
    <w:rsid w:val="0065432D"/>
    <w:rsid w:val="006556DE"/>
    <w:rsid w:val="00657BFB"/>
    <w:rsid w:val="006651FF"/>
    <w:rsid w:val="006701DB"/>
    <w:rsid w:val="0067224C"/>
    <w:rsid w:val="006753E1"/>
    <w:rsid w:val="006802DE"/>
    <w:rsid w:val="00681DEF"/>
    <w:rsid w:val="00684FFD"/>
    <w:rsid w:val="006871D3"/>
    <w:rsid w:val="0069069D"/>
    <w:rsid w:val="006923DA"/>
    <w:rsid w:val="00697CB1"/>
    <w:rsid w:val="006A288E"/>
    <w:rsid w:val="006A294F"/>
    <w:rsid w:val="006C4E21"/>
    <w:rsid w:val="006C5CBF"/>
    <w:rsid w:val="006C7714"/>
    <w:rsid w:val="006D2082"/>
    <w:rsid w:val="006D33A6"/>
    <w:rsid w:val="006E4020"/>
    <w:rsid w:val="006E4814"/>
    <w:rsid w:val="006F0FB9"/>
    <w:rsid w:val="006F56C9"/>
    <w:rsid w:val="006F7F60"/>
    <w:rsid w:val="00701252"/>
    <w:rsid w:val="00703479"/>
    <w:rsid w:val="00704712"/>
    <w:rsid w:val="007110D4"/>
    <w:rsid w:val="00714B88"/>
    <w:rsid w:val="00717E89"/>
    <w:rsid w:val="00720505"/>
    <w:rsid w:val="00720B68"/>
    <w:rsid w:val="00721E0E"/>
    <w:rsid w:val="00721F87"/>
    <w:rsid w:val="00724AE4"/>
    <w:rsid w:val="007263E5"/>
    <w:rsid w:val="0072655F"/>
    <w:rsid w:val="007318D3"/>
    <w:rsid w:val="007335DD"/>
    <w:rsid w:val="00736994"/>
    <w:rsid w:val="007372DE"/>
    <w:rsid w:val="00741005"/>
    <w:rsid w:val="00746A44"/>
    <w:rsid w:val="00750685"/>
    <w:rsid w:val="007515F1"/>
    <w:rsid w:val="00752595"/>
    <w:rsid w:val="0076051C"/>
    <w:rsid w:val="00760BD5"/>
    <w:rsid w:val="00764FE0"/>
    <w:rsid w:val="00767EBF"/>
    <w:rsid w:val="00770519"/>
    <w:rsid w:val="00771BDC"/>
    <w:rsid w:val="00773BAC"/>
    <w:rsid w:val="00774514"/>
    <w:rsid w:val="00775B76"/>
    <w:rsid w:val="007761F8"/>
    <w:rsid w:val="007859F5"/>
    <w:rsid w:val="00790DF1"/>
    <w:rsid w:val="007910E0"/>
    <w:rsid w:val="00791575"/>
    <w:rsid w:val="007A1C4B"/>
    <w:rsid w:val="007A230E"/>
    <w:rsid w:val="007A4164"/>
    <w:rsid w:val="007A694F"/>
    <w:rsid w:val="007B001D"/>
    <w:rsid w:val="007B6C0F"/>
    <w:rsid w:val="007B746F"/>
    <w:rsid w:val="007C28B6"/>
    <w:rsid w:val="007C3BBB"/>
    <w:rsid w:val="007C4FB6"/>
    <w:rsid w:val="007D230A"/>
    <w:rsid w:val="007D5E0C"/>
    <w:rsid w:val="007E04F7"/>
    <w:rsid w:val="007E16BC"/>
    <w:rsid w:val="007E20CE"/>
    <w:rsid w:val="007E3E3D"/>
    <w:rsid w:val="007E44C0"/>
    <w:rsid w:val="007E727D"/>
    <w:rsid w:val="007F6D6D"/>
    <w:rsid w:val="00801943"/>
    <w:rsid w:val="00802963"/>
    <w:rsid w:val="00802BEE"/>
    <w:rsid w:val="0080591B"/>
    <w:rsid w:val="00811593"/>
    <w:rsid w:val="008131D4"/>
    <w:rsid w:val="0081498E"/>
    <w:rsid w:val="008219D4"/>
    <w:rsid w:val="00824172"/>
    <w:rsid w:val="00825085"/>
    <w:rsid w:val="008337C6"/>
    <w:rsid w:val="00840166"/>
    <w:rsid w:val="0084449C"/>
    <w:rsid w:val="00846679"/>
    <w:rsid w:val="00846AC8"/>
    <w:rsid w:val="00846DBA"/>
    <w:rsid w:val="00847B1D"/>
    <w:rsid w:val="00855819"/>
    <w:rsid w:val="00855D5C"/>
    <w:rsid w:val="0087160D"/>
    <w:rsid w:val="008719F3"/>
    <w:rsid w:val="008728B6"/>
    <w:rsid w:val="00874068"/>
    <w:rsid w:val="00874AD1"/>
    <w:rsid w:val="00874D29"/>
    <w:rsid w:val="00875FD2"/>
    <w:rsid w:val="008804A7"/>
    <w:rsid w:val="008866A0"/>
    <w:rsid w:val="00887D68"/>
    <w:rsid w:val="008911DC"/>
    <w:rsid w:val="0089130E"/>
    <w:rsid w:val="008A0685"/>
    <w:rsid w:val="008A3032"/>
    <w:rsid w:val="008A50E6"/>
    <w:rsid w:val="008B06D2"/>
    <w:rsid w:val="008B4DFB"/>
    <w:rsid w:val="008B71B7"/>
    <w:rsid w:val="008B7541"/>
    <w:rsid w:val="008B7586"/>
    <w:rsid w:val="008C096D"/>
    <w:rsid w:val="008C4D37"/>
    <w:rsid w:val="008D1F86"/>
    <w:rsid w:val="008E399E"/>
    <w:rsid w:val="008E5A82"/>
    <w:rsid w:val="008F060B"/>
    <w:rsid w:val="008F16D7"/>
    <w:rsid w:val="008F19E8"/>
    <w:rsid w:val="008F1F75"/>
    <w:rsid w:val="008F2A36"/>
    <w:rsid w:val="008F4923"/>
    <w:rsid w:val="008F7324"/>
    <w:rsid w:val="008F757D"/>
    <w:rsid w:val="009015F5"/>
    <w:rsid w:val="0090473D"/>
    <w:rsid w:val="00911B1C"/>
    <w:rsid w:val="00924C17"/>
    <w:rsid w:val="00930982"/>
    <w:rsid w:val="009315B5"/>
    <w:rsid w:val="009356F6"/>
    <w:rsid w:val="00943F0B"/>
    <w:rsid w:val="00947DCD"/>
    <w:rsid w:val="00952C1A"/>
    <w:rsid w:val="0095592A"/>
    <w:rsid w:val="00960627"/>
    <w:rsid w:val="00960743"/>
    <w:rsid w:val="009659E8"/>
    <w:rsid w:val="009664B5"/>
    <w:rsid w:val="009666A9"/>
    <w:rsid w:val="00966CAE"/>
    <w:rsid w:val="00972F0F"/>
    <w:rsid w:val="00982296"/>
    <w:rsid w:val="0098436C"/>
    <w:rsid w:val="0098512D"/>
    <w:rsid w:val="009923A0"/>
    <w:rsid w:val="00993517"/>
    <w:rsid w:val="0099684B"/>
    <w:rsid w:val="009A636F"/>
    <w:rsid w:val="009C7863"/>
    <w:rsid w:val="009D4A43"/>
    <w:rsid w:val="009D7B20"/>
    <w:rsid w:val="009D7BE1"/>
    <w:rsid w:val="009E4085"/>
    <w:rsid w:val="009E60BC"/>
    <w:rsid w:val="009F4F72"/>
    <w:rsid w:val="009F65B8"/>
    <w:rsid w:val="00A01B2E"/>
    <w:rsid w:val="00A02E3A"/>
    <w:rsid w:val="00A105D2"/>
    <w:rsid w:val="00A10CE1"/>
    <w:rsid w:val="00A1212A"/>
    <w:rsid w:val="00A20F99"/>
    <w:rsid w:val="00A256B0"/>
    <w:rsid w:val="00A3106E"/>
    <w:rsid w:val="00A31B4A"/>
    <w:rsid w:val="00A33D43"/>
    <w:rsid w:val="00A36285"/>
    <w:rsid w:val="00A370CB"/>
    <w:rsid w:val="00A62436"/>
    <w:rsid w:val="00A63538"/>
    <w:rsid w:val="00A65172"/>
    <w:rsid w:val="00A66724"/>
    <w:rsid w:val="00A73469"/>
    <w:rsid w:val="00A77F9E"/>
    <w:rsid w:val="00A81ABA"/>
    <w:rsid w:val="00A8743B"/>
    <w:rsid w:val="00A956A4"/>
    <w:rsid w:val="00AA01E0"/>
    <w:rsid w:val="00AA07F6"/>
    <w:rsid w:val="00AA0B16"/>
    <w:rsid w:val="00AA12F1"/>
    <w:rsid w:val="00AA7EE8"/>
    <w:rsid w:val="00AB15F9"/>
    <w:rsid w:val="00AB42F8"/>
    <w:rsid w:val="00AB4626"/>
    <w:rsid w:val="00AB66D7"/>
    <w:rsid w:val="00AB66FF"/>
    <w:rsid w:val="00AC34C7"/>
    <w:rsid w:val="00AD1050"/>
    <w:rsid w:val="00AD43F2"/>
    <w:rsid w:val="00AE7D5B"/>
    <w:rsid w:val="00AF077F"/>
    <w:rsid w:val="00AF609B"/>
    <w:rsid w:val="00B00686"/>
    <w:rsid w:val="00B108CD"/>
    <w:rsid w:val="00B10EAF"/>
    <w:rsid w:val="00B134D1"/>
    <w:rsid w:val="00B13868"/>
    <w:rsid w:val="00B1573B"/>
    <w:rsid w:val="00B16879"/>
    <w:rsid w:val="00B209A4"/>
    <w:rsid w:val="00B232FF"/>
    <w:rsid w:val="00B30E4C"/>
    <w:rsid w:val="00B337F9"/>
    <w:rsid w:val="00B35703"/>
    <w:rsid w:val="00B40A66"/>
    <w:rsid w:val="00B40E34"/>
    <w:rsid w:val="00B4741B"/>
    <w:rsid w:val="00B51AE2"/>
    <w:rsid w:val="00B54D2D"/>
    <w:rsid w:val="00B54F6C"/>
    <w:rsid w:val="00B55BEF"/>
    <w:rsid w:val="00B65204"/>
    <w:rsid w:val="00B665A2"/>
    <w:rsid w:val="00B70753"/>
    <w:rsid w:val="00B731BD"/>
    <w:rsid w:val="00B7409F"/>
    <w:rsid w:val="00B74916"/>
    <w:rsid w:val="00B84BC2"/>
    <w:rsid w:val="00B9312A"/>
    <w:rsid w:val="00BA2527"/>
    <w:rsid w:val="00BA678E"/>
    <w:rsid w:val="00BA7DC3"/>
    <w:rsid w:val="00BB5B04"/>
    <w:rsid w:val="00BB5ED1"/>
    <w:rsid w:val="00BD102B"/>
    <w:rsid w:val="00BD2455"/>
    <w:rsid w:val="00BE021C"/>
    <w:rsid w:val="00BF1D7F"/>
    <w:rsid w:val="00BF236E"/>
    <w:rsid w:val="00BF30CB"/>
    <w:rsid w:val="00BF36AC"/>
    <w:rsid w:val="00BF5E0E"/>
    <w:rsid w:val="00C00215"/>
    <w:rsid w:val="00C03A1E"/>
    <w:rsid w:val="00C04265"/>
    <w:rsid w:val="00C05ACB"/>
    <w:rsid w:val="00C07E51"/>
    <w:rsid w:val="00C100F1"/>
    <w:rsid w:val="00C11889"/>
    <w:rsid w:val="00C23848"/>
    <w:rsid w:val="00C3250A"/>
    <w:rsid w:val="00C53A16"/>
    <w:rsid w:val="00C53AAF"/>
    <w:rsid w:val="00C557BE"/>
    <w:rsid w:val="00C61436"/>
    <w:rsid w:val="00C63015"/>
    <w:rsid w:val="00C67474"/>
    <w:rsid w:val="00C70B4D"/>
    <w:rsid w:val="00C719EF"/>
    <w:rsid w:val="00C76AB2"/>
    <w:rsid w:val="00C84456"/>
    <w:rsid w:val="00C84DA5"/>
    <w:rsid w:val="00C901C2"/>
    <w:rsid w:val="00C91AE2"/>
    <w:rsid w:val="00C92E0A"/>
    <w:rsid w:val="00C9728E"/>
    <w:rsid w:val="00CA1DB1"/>
    <w:rsid w:val="00CA57FB"/>
    <w:rsid w:val="00CA711E"/>
    <w:rsid w:val="00CB0570"/>
    <w:rsid w:val="00CB06D7"/>
    <w:rsid w:val="00CB43EE"/>
    <w:rsid w:val="00CB5C5B"/>
    <w:rsid w:val="00CC3093"/>
    <w:rsid w:val="00CC4254"/>
    <w:rsid w:val="00CD0DC9"/>
    <w:rsid w:val="00CD47B7"/>
    <w:rsid w:val="00CD62AF"/>
    <w:rsid w:val="00CE2133"/>
    <w:rsid w:val="00CE26EF"/>
    <w:rsid w:val="00CE5A9B"/>
    <w:rsid w:val="00CF17B2"/>
    <w:rsid w:val="00CF5337"/>
    <w:rsid w:val="00CF7D82"/>
    <w:rsid w:val="00D03AA3"/>
    <w:rsid w:val="00D04020"/>
    <w:rsid w:val="00D04037"/>
    <w:rsid w:val="00D041D8"/>
    <w:rsid w:val="00D11BEA"/>
    <w:rsid w:val="00D162D3"/>
    <w:rsid w:val="00D20D51"/>
    <w:rsid w:val="00D225C1"/>
    <w:rsid w:val="00D23F7E"/>
    <w:rsid w:val="00D25146"/>
    <w:rsid w:val="00D25544"/>
    <w:rsid w:val="00D256E8"/>
    <w:rsid w:val="00D26291"/>
    <w:rsid w:val="00D26C17"/>
    <w:rsid w:val="00D35CA4"/>
    <w:rsid w:val="00D41993"/>
    <w:rsid w:val="00D47E63"/>
    <w:rsid w:val="00D62155"/>
    <w:rsid w:val="00D64182"/>
    <w:rsid w:val="00D74984"/>
    <w:rsid w:val="00D8223C"/>
    <w:rsid w:val="00D8472B"/>
    <w:rsid w:val="00D862EB"/>
    <w:rsid w:val="00D92954"/>
    <w:rsid w:val="00D92AE7"/>
    <w:rsid w:val="00D939E8"/>
    <w:rsid w:val="00D93F8F"/>
    <w:rsid w:val="00D97FE4"/>
    <w:rsid w:val="00DA0C5C"/>
    <w:rsid w:val="00DA1A2C"/>
    <w:rsid w:val="00DA1CE3"/>
    <w:rsid w:val="00DA3C95"/>
    <w:rsid w:val="00DA5E1C"/>
    <w:rsid w:val="00DA7358"/>
    <w:rsid w:val="00DB7AD7"/>
    <w:rsid w:val="00DC262D"/>
    <w:rsid w:val="00DC7015"/>
    <w:rsid w:val="00DD0D4C"/>
    <w:rsid w:val="00DD234D"/>
    <w:rsid w:val="00DD67B8"/>
    <w:rsid w:val="00DD6F0D"/>
    <w:rsid w:val="00DE4BC8"/>
    <w:rsid w:val="00DE601F"/>
    <w:rsid w:val="00DF62EA"/>
    <w:rsid w:val="00E045C9"/>
    <w:rsid w:val="00E11157"/>
    <w:rsid w:val="00E129A5"/>
    <w:rsid w:val="00E14956"/>
    <w:rsid w:val="00E211F4"/>
    <w:rsid w:val="00E27E92"/>
    <w:rsid w:val="00E31AA8"/>
    <w:rsid w:val="00E31FAD"/>
    <w:rsid w:val="00E34246"/>
    <w:rsid w:val="00E3695E"/>
    <w:rsid w:val="00E36E70"/>
    <w:rsid w:val="00E3714A"/>
    <w:rsid w:val="00E37CA4"/>
    <w:rsid w:val="00E433AF"/>
    <w:rsid w:val="00E5146B"/>
    <w:rsid w:val="00E54CB6"/>
    <w:rsid w:val="00E56FA8"/>
    <w:rsid w:val="00E57BF3"/>
    <w:rsid w:val="00E604D4"/>
    <w:rsid w:val="00E65174"/>
    <w:rsid w:val="00E66AAA"/>
    <w:rsid w:val="00E7366F"/>
    <w:rsid w:val="00E736F3"/>
    <w:rsid w:val="00E73C6E"/>
    <w:rsid w:val="00E76014"/>
    <w:rsid w:val="00E764B9"/>
    <w:rsid w:val="00E76CA0"/>
    <w:rsid w:val="00E80626"/>
    <w:rsid w:val="00E85C27"/>
    <w:rsid w:val="00E8725B"/>
    <w:rsid w:val="00E87C21"/>
    <w:rsid w:val="00E90C44"/>
    <w:rsid w:val="00E9610B"/>
    <w:rsid w:val="00EA36FA"/>
    <w:rsid w:val="00EA3F5F"/>
    <w:rsid w:val="00EA4917"/>
    <w:rsid w:val="00EA5351"/>
    <w:rsid w:val="00EB1AD3"/>
    <w:rsid w:val="00EB1CF4"/>
    <w:rsid w:val="00EC0444"/>
    <w:rsid w:val="00EC365E"/>
    <w:rsid w:val="00EC62C5"/>
    <w:rsid w:val="00ED1C06"/>
    <w:rsid w:val="00ED2B6B"/>
    <w:rsid w:val="00ED688A"/>
    <w:rsid w:val="00EE0C4F"/>
    <w:rsid w:val="00EE43A3"/>
    <w:rsid w:val="00EE4536"/>
    <w:rsid w:val="00EE4812"/>
    <w:rsid w:val="00EF0B99"/>
    <w:rsid w:val="00EF3736"/>
    <w:rsid w:val="00EF4031"/>
    <w:rsid w:val="00EF4076"/>
    <w:rsid w:val="00EF5897"/>
    <w:rsid w:val="00EF6528"/>
    <w:rsid w:val="00F0068C"/>
    <w:rsid w:val="00F01E6B"/>
    <w:rsid w:val="00F035C7"/>
    <w:rsid w:val="00F05E03"/>
    <w:rsid w:val="00F07E3B"/>
    <w:rsid w:val="00F12560"/>
    <w:rsid w:val="00F22CBF"/>
    <w:rsid w:val="00F24D62"/>
    <w:rsid w:val="00F3588E"/>
    <w:rsid w:val="00F40062"/>
    <w:rsid w:val="00F6672A"/>
    <w:rsid w:val="00F70984"/>
    <w:rsid w:val="00F70F25"/>
    <w:rsid w:val="00F70F9F"/>
    <w:rsid w:val="00F71AB1"/>
    <w:rsid w:val="00F83485"/>
    <w:rsid w:val="00F83BCF"/>
    <w:rsid w:val="00F8482B"/>
    <w:rsid w:val="00F92667"/>
    <w:rsid w:val="00F95F9A"/>
    <w:rsid w:val="00FA5784"/>
    <w:rsid w:val="00FA7404"/>
    <w:rsid w:val="00FB34C8"/>
    <w:rsid w:val="00FC091D"/>
    <w:rsid w:val="00FC175A"/>
    <w:rsid w:val="00FC199E"/>
    <w:rsid w:val="00FC4D39"/>
    <w:rsid w:val="00FC5313"/>
    <w:rsid w:val="00FC7B8C"/>
    <w:rsid w:val="00FD0A4C"/>
    <w:rsid w:val="00FE0168"/>
    <w:rsid w:val="00FE7D13"/>
    <w:rsid w:val="00FF1D5B"/>
    <w:rsid w:val="00FF27FC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57F"/>
    <w:pPr>
      <w:ind w:left="720"/>
      <w:contextualSpacing/>
    </w:pPr>
  </w:style>
  <w:style w:type="paragraph" w:customStyle="1" w:styleId="ConsNormal">
    <w:name w:val="ConsNormal"/>
    <w:rsid w:val="002A357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A357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A3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A35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5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357F"/>
  </w:style>
  <w:style w:type="paragraph" w:customStyle="1" w:styleId="2">
    <w:name w:val="заголовок 2"/>
    <w:uiPriority w:val="99"/>
    <w:rsid w:val="002A357F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/>
    </w:rPr>
  </w:style>
  <w:style w:type="character" w:customStyle="1" w:styleId="highlight">
    <w:name w:val="highlight"/>
    <w:uiPriority w:val="99"/>
    <w:rsid w:val="002A357F"/>
  </w:style>
  <w:style w:type="paragraph" w:styleId="ab">
    <w:name w:val="Normal (Web)"/>
    <w:basedOn w:val="a"/>
    <w:rsid w:val="002A357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A3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A35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2A357F"/>
    <w:rPr>
      <w:rFonts w:cs="Times New Roman"/>
      <w:b/>
    </w:rPr>
  </w:style>
  <w:style w:type="paragraph" w:customStyle="1" w:styleId="ConsPlusTitle">
    <w:name w:val="ConsPlusTitle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rsid w:val="002A357F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uiPriority w:val="99"/>
    <w:rsid w:val="002A357F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A35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2A357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uiPriority w:val="99"/>
    <w:rsid w:val="002A357F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uiPriority w:val="99"/>
    <w:rsid w:val="002A35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uiPriority w:val="99"/>
    <w:rsid w:val="002A357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Знак1"/>
    <w:basedOn w:val="a"/>
    <w:uiPriority w:val="99"/>
    <w:rsid w:val="002A35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0">
    <w:name w:val="Table Grid"/>
    <w:basedOn w:val="a1"/>
    <w:uiPriority w:val="59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</w:style>
  <w:style w:type="paragraph" w:styleId="af1">
    <w:name w:val="Body Text"/>
    <w:basedOn w:val="a"/>
    <w:link w:val="af2"/>
    <w:unhideWhenUsed/>
    <w:rsid w:val="00A956A4"/>
    <w:pPr>
      <w:spacing w:after="120"/>
    </w:pPr>
  </w:style>
  <w:style w:type="character" w:customStyle="1" w:styleId="af2">
    <w:name w:val="Основной текст Знак"/>
    <w:basedOn w:val="a0"/>
    <w:link w:val="af1"/>
    <w:rsid w:val="00A95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911B1C"/>
  </w:style>
  <w:style w:type="paragraph" w:customStyle="1" w:styleId="12">
    <w:name w:val="заголовок 1"/>
    <w:basedOn w:val="a"/>
    <w:next w:val="a"/>
    <w:rsid w:val="004A6E82"/>
    <w:pPr>
      <w:keepNext/>
      <w:jc w:val="both"/>
      <w:outlineLvl w:val="0"/>
    </w:pPr>
    <w:rPr>
      <w:sz w:val="24"/>
      <w:szCs w:val="24"/>
    </w:rPr>
  </w:style>
  <w:style w:type="paragraph" w:customStyle="1" w:styleId="af4">
    <w:name w:val="текст примечания"/>
    <w:basedOn w:val="a"/>
    <w:rsid w:val="004A6E82"/>
    <w:rPr>
      <w:sz w:val="24"/>
      <w:szCs w:val="24"/>
    </w:rPr>
  </w:style>
  <w:style w:type="character" w:customStyle="1" w:styleId="apple-converted-space">
    <w:name w:val="apple-converted-space"/>
    <w:basedOn w:val="a0"/>
    <w:rsid w:val="004A6E82"/>
  </w:style>
  <w:style w:type="character" w:customStyle="1" w:styleId="WW8Num1z8">
    <w:name w:val="WW8Num1z8"/>
    <w:rsid w:val="006E4814"/>
  </w:style>
  <w:style w:type="character" w:customStyle="1" w:styleId="ConsPlusNormal0">
    <w:name w:val="ConsPlusNormal Знак"/>
    <w:link w:val="ConsPlusNormal"/>
    <w:locked/>
    <w:rsid w:val="00AD105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57F"/>
    <w:pPr>
      <w:ind w:left="720"/>
      <w:contextualSpacing/>
    </w:pPr>
  </w:style>
  <w:style w:type="paragraph" w:customStyle="1" w:styleId="ConsNormal">
    <w:name w:val="ConsNormal"/>
    <w:rsid w:val="002A357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A357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A3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A35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5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357F"/>
  </w:style>
  <w:style w:type="paragraph" w:customStyle="1" w:styleId="2">
    <w:name w:val="заголовок 2"/>
    <w:uiPriority w:val="99"/>
    <w:rsid w:val="002A357F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/>
    </w:rPr>
  </w:style>
  <w:style w:type="character" w:customStyle="1" w:styleId="highlight">
    <w:name w:val="highlight"/>
    <w:uiPriority w:val="99"/>
    <w:rsid w:val="002A357F"/>
  </w:style>
  <w:style w:type="paragraph" w:styleId="ab">
    <w:name w:val="Normal (Web)"/>
    <w:basedOn w:val="a"/>
    <w:rsid w:val="002A357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A3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A35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2A357F"/>
    <w:rPr>
      <w:rFonts w:cs="Times New Roman"/>
      <w:b/>
    </w:rPr>
  </w:style>
  <w:style w:type="paragraph" w:customStyle="1" w:styleId="ConsPlusTitle">
    <w:name w:val="ConsPlusTitle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rsid w:val="002A357F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uiPriority w:val="99"/>
    <w:rsid w:val="002A357F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A35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2A357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uiPriority w:val="99"/>
    <w:rsid w:val="002A357F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uiPriority w:val="99"/>
    <w:rsid w:val="002A35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uiPriority w:val="99"/>
    <w:rsid w:val="002A357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Знак1"/>
    <w:basedOn w:val="a"/>
    <w:uiPriority w:val="99"/>
    <w:rsid w:val="002A35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0">
    <w:name w:val="Table Grid"/>
    <w:basedOn w:val="a1"/>
    <w:uiPriority w:val="59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</w:style>
  <w:style w:type="paragraph" w:styleId="af1">
    <w:name w:val="Body Text"/>
    <w:basedOn w:val="a"/>
    <w:link w:val="af2"/>
    <w:unhideWhenUsed/>
    <w:rsid w:val="00A956A4"/>
    <w:pPr>
      <w:spacing w:after="120"/>
    </w:pPr>
  </w:style>
  <w:style w:type="character" w:customStyle="1" w:styleId="af2">
    <w:name w:val="Основной текст Знак"/>
    <w:basedOn w:val="a0"/>
    <w:link w:val="af1"/>
    <w:rsid w:val="00A95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911B1C"/>
  </w:style>
  <w:style w:type="paragraph" w:customStyle="1" w:styleId="12">
    <w:name w:val="заголовок 1"/>
    <w:basedOn w:val="a"/>
    <w:next w:val="a"/>
    <w:rsid w:val="004A6E82"/>
    <w:pPr>
      <w:keepNext/>
      <w:jc w:val="both"/>
      <w:outlineLvl w:val="0"/>
    </w:pPr>
    <w:rPr>
      <w:sz w:val="24"/>
      <w:szCs w:val="24"/>
    </w:rPr>
  </w:style>
  <w:style w:type="paragraph" w:customStyle="1" w:styleId="af4">
    <w:name w:val="текст примечания"/>
    <w:basedOn w:val="a"/>
    <w:rsid w:val="004A6E82"/>
    <w:rPr>
      <w:sz w:val="24"/>
      <w:szCs w:val="24"/>
    </w:rPr>
  </w:style>
  <w:style w:type="character" w:customStyle="1" w:styleId="apple-converted-space">
    <w:name w:val="apple-converted-space"/>
    <w:basedOn w:val="a0"/>
    <w:rsid w:val="004A6E82"/>
  </w:style>
  <w:style w:type="character" w:customStyle="1" w:styleId="WW8Num1z8">
    <w:name w:val="WW8Num1z8"/>
    <w:rsid w:val="006E4814"/>
  </w:style>
  <w:style w:type="character" w:customStyle="1" w:styleId="ConsPlusNormal0">
    <w:name w:val="ConsPlusNormal Знак"/>
    <w:link w:val="ConsPlusNormal"/>
    <w:locked/>
    <w:rsid w:val="00AD10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5ED3-8B7C-478B-AF88-DF4B7A87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озерное Администрация</dc:creator>
  <cp:lastModifiedBy>Администратор</cp:lastModifiedBy>
  <cp:revision>2</cp:revision>
  <cp:lastPrinted>2025-05-31T11:11:00Z</cp:lastPrinted>
  <dcterms:created xsi:type="dcterms:W3CDTF">2026-02-02T07:40:00Z</dcterms:created>
  <dcterms:modified xsi:type="dcterms:W3CDTF">2026-02-02T07:40:00Z</dcterms:modified>
</cp:coreProperties>
</file>